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F77" w:rsidRDefault="00EE03E5" w:rsidP="006E4F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E4F77">
        <w:rPr>
          <w:noProof/>
          <w:lang w:eastAsia="pl-PL"/>
        </w:rPr>
        <w:drawing>
          <wp:inline distT="0" distB="0" distL="0" distR="0" wp14:anchorId="5E015852" wp14:editId="74A63494">
            <wp:extent cx="5759450" cy="456948"/>
            <wp:effectExtent l="0" t="0" r="0" b="635"/>
            <wp:docPr id="13" name="Obraz 13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77" w:rsidRDefault="006E4F77" w:rsidP="009F46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FF0" w:rsidRPr="00EE03E5" w:rsidRDefault="00EE03E5" w:rsidP="00E32AE0">
      <w:pPr>
        <w:spacing w:after="0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E3A" w:rsidRPr="00EE03E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E4F77">
        <w:rPr>
          <w:rFonts w:ascii="Times New Roman" w:hAnsi="Times New Roman" w:cs="Times New Roman"/>
          <w:b/>
          <w:sz w:val="24"/>
          <w:szCs w:val="24"/>
        </w:rPr>
        <w:t>1</w:t>
      </w:r>
    </w:p>
    <w:p w:rsidR="00B27CC6" w:rsidRPr="00A57BBD" w:rsidRDefault="004514F3" w:rsidP="00BD2EF0">
      <w:pPr>
        <w:spacing w:after="0"/>
        <w:jc w:val="both"/>
        <w:rPr>
          <w:rFonts w:ascii="Times New Roman" w:hAnsi="Times New Roman" w:cs="Times New Roman"/>
          <w:b/>
        </w:rPr>
      </w:pPr>
      <w:r w:rsidRPr="00337D53">
        <w:rPr>
          <w:rFonts w:ascii="Times New Roman" w:hAnsi="Times New Roman" w:cs="Times New Roman"/>
          <w:b/>
        </w:rPr>
        <w:tab/>
        <w:t xml:space="preserve">         </w:t>
      </w:r>
    </w:p>
    <w:p w:rsidR="00B27CC6" w:rsidRPr="00B27CC6" w:rsidRDefault="00B27CC6" w:rsidP="00B27CC6">
      <w:pPr>
        <w:spacing w:after="0"/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_______________________</w:t>
      </w:r>
      <w:r w:rsidRPr="00B27CC6">
        <w:rPr>
          <w:rFonts w:ascii="Times New Roman" w:hAnsi="Times New Roman" w:cs="Times New Roman"/>
        </w:rPr>
        <w:tab/>
      </w:r>
      <w:r w:rsidRPr="00B27CC6">
        <w:rPr>
          <w:rFonts w:ascii="Times New Roman" w:hAnsi="Times New Roman" w:cs="Times New Roman"/>
        </w:rPr>
        <w:tab/>
      </w:r>
      <w:r w:rsidRPr="00B27CC6">
        <w:rPr>
          <w:rFonts w:ascii="Times New Roman" w:hAnsi="Times New Roman" w:cs="Times New Roman"/>
        </w:rPr>
        <w:tab/>
        <w:t xml:space="preserve">                       _______________________________</w:t>
      </w:r>
    </w:p>
    <w:p w:rsidR="00B27CC6" w:rsidRPr="004030BF" w:rsidRDefault="00ED439B" w:rsidP="006F0F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</w:t>
      </w:r>
      <w:r w:rsidR="00B27CC6" w:rsidRPr="004030BF">
        <w:rPr>
          <w:rFonts w:ascii="Times New Roman" w:hAnsi="Times New Roman" w:cs="Times New Roman"/>
          <w:sz w:val="16"/>
          <w:szCs w:val="16"/>
        </w:rPr>
        <w:t>Pieczęć Wykonawcy</w:t>
      </w:r>
      <w:r w:rsidR="00B27CC6" w:rsidRPr="004030BF">
        <w:rPr>
          <w:rFonts w:ascii="Times New Roman" w:hAnsi="Times New Roman" w:cs="Times New Roman"/>
          <w:sz w:val="16"/>
          <w:szCs w:val="16"/>
        </w:rPr>
        <w:tab/>
      </w:r>
      <w:r w:rsidR="00B27CC6" w:rsidRPr="00B27CC6">
        <w:rPr>
          <w:rFonts w:ascii="Times New Roman" w:hAnsi="Times New Roman" w:cs="Times New Roman"/>
        </w:rPr>
        <w:tab/>
      </w:r>
      <w:r w:rsidR="00B27CC6" w:rsidRPr="00B27CC6">
        <w:rPr>
          <w:rFonts w:ascii="Times New Roman" w:hAnsi="Times New Roman" w:cs="Times New Roman"/>
        </w:rPr>
        <w:tab/>
      </w:r>
      <w:r w:rsidR="00B27CC6" w:rsidRPr="00B27CC6">
        <w:rPr>
          <w:rFonts w:ascii="Times New Roman" w:hAnsi="Times New Roman" w:cs="Times New Roman"/>
        </w:rPr>
        <w:tab/>
      </w:r>
      <w:r w:rsidR="00B27CC6" w:rsidRPr="00B27CC6">
        <w:rPr>
          <w:rFonts w:ascii="Times New Roman" w:hAnsi="Times New Roman" w:cs="Times New Roman"/>
        </w:rPr>
        <w:tab/>
      </w:r>
      <w:r w:rsidR="00B27CC6" w:rsidRPr="00B27CC6">
        <w:rPr>
          <w:rFonts w:ascii="Times New Roman" w:hAnsi="Times New Roman" w:cs="Times New Roman"/>
        </w:rPr>
        <w:tab/>
      </w:r>
      <w:r w:rsidRPr="004030BF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B27CC6" w:rsidRPr="004030BF">
        <w:rPr>
          <w:rFonts w:ascii="Times New Roman" w:hAnsi="Times New Roman" w:cs="Times New Roman"/>
          <w:sz w:val="16"/>
          <w:szCs w:val="16"/>
        </w:rPr>
        <w:t>Miejscowość, data</w:t>
      </w:r>
    </w:p>
    <w:p w:rsidR="004030BF" w:rsidRPr="004030BF" w:rsidRDefault="004030BF" w:rsidP="00340539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27CC6" w:rsidRPr="00B27CC6" w:rsidRDefault="00B27CC6" w:rsidP="00340539">
      <w:pPr>
        <w:spacing w:after="0" w:line="360" w:lineRule="auto"/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Nazwa Wykonawcy ………………………………………………………………</w:t>
      </w:r>
      <w:r w:rsidR="006658A6">
        <w:rPr>
          <w:rFonts w:ascii="Times New Roman" w:hAnsi="Times New Roman" w:cs="Times New Roman"/>
        </w:rPr>
        <w:t>…….</w:t>
      </w:r>
    </w:p>
    <w:p w:rsidR="00B27CC6" w:rsidRDefault="00B27CC6" w:rsidP="00340539">
      <w:pPr>
        <w:spacing w:after="0" w:line="360" w:lineRule="auto"/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Adres Wykonawcy 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6658A6" w:rsidRPr="007455D7" w:rsidRDefault="006658A6" w:rsidP="00340539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IP:……………………………….. </w:t>
      </w:r>
      <w:r w:rsidRPr="007455D7">
        <w:rPr>
          <w:rFonts w:ascii="Times New Roman" w:hAnsi="Times New Roman" w:cs="Times New Roman"/>
          <w:lang w:val="en-US"/>
        </w:rPr>
        <w:t>REGON……………………………………………</w:t>
      </w:r>
    </w:p>
    <w:p w:rsidR="00B27CC6" w:rsidRPr="007455D7" w:rsidRDefault="00B27CC6" w:rsidP="00340539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7455D7">
        <w:rPr>
          <w:rFonts w:ascii="Times New Roman" w:hAnsi="Times New Roman" w:cs="Times New Roman"/>
          <w:lang w:val="en-US"/>
        </w:rPr>
        <w:t>Telefon</w:t>
      </w:r>
      <w:proofErr w:type="spellEnd"/>
      <w:r w:rsidRPr="007455D7">
        <w:rPr>
          <w:rFonts w:ascii="Times New Roman" w:hAnsi="Times New Roman" w:cs="Times New Roman"/>
          <w:lang w:val="en-US"/>
        </w:rPr>
        <w:t xml:space="preserve"> ……………………………………………………………………………………</w:t>
      </w:r>
    </w:p>
    <w:p w:rsidR="00B27CC6" w:rsidRPr="007455D7" w:rsidRDefault="00B27CC6" w:rsidP="00340539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7455D7">
        <w:rPr>
          <w:rFonts w:ascii="Times New Roman" w:hAnsi="Times New Roman" w:cs="Times New Roman"/>
          <w:lang w:val="en-US"/>
        </w:rPr>
        <w:t>Fax …………………………………………………………………………………………</w:t>
      </w:r>
    </w:p>
    <w:p w:rsidR="00B27CC6" w:rsidRPr="007455D7" w:rsidRDefault="00B27CC6" w:rsidP="00BD2E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7455D7">
        <w:rPr>
          <w:rFonts w:ascii="Times New Roman" w:hAnsi="Times New Roman" w:cs="Times New Roman"/>
          <w:lang w:val="en-US"/>
        </w:rPr>
        <w:t>E-mail ………………………………………………………………………………………</w:t>
      </w:r>
    </w:p>
    <w:p w:rsidR="00B27CC6" w:rsidRPr="00B27CC6" w:rsidRDefault="00B27CC6" w:rsidP="00B27CC6">
      <w:pPr>
        <w:spacing w:after="0"/>
        <w:ind w:left="3540" w:firstLine="708"/>
        <w:rPr>
          <w:rFonts w:ascii="Times New Roman" w:hAnsi="Times New Roman" w:cs="Times New Roman"/>
          <w:b/>
          <w:sz w:val="32"/>
          <w:szCs w:val="32"/>
        </w:rPr>
      </w:pPr>
      <w:r w:rsidRPr="00B27CC6">
        <w:rPr>
          <w:rFonts w:ascii="Times New Roman" w:hAnsi="Times New Roman" w:cs="Times New Roman"/>
          <w:b/>
          <w:sz w:val="32"/>
          <w:szCs w:val="32"/>
        </w:rPr>
        <w:t>OFERTA</w:t>
      </w:r>
    </w:p>
    <w:p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 xml:space="preserve">Działając w imieniu: </w:t>
      </w:r>
    </w:p>
    <w:p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27CC6" w:rsidRPr="00852096" w:rsidRDefault="00B27CC6" w:rsidP="00B27CC6">
      <w:pPr>
        <w:rPr>
          <w:rFonts w:ascii="Times New Roman" w:hAnsi="Times New Roman" w:cs="Times New Roman"/>
        </w:rPr>
      </w:pPr>
      <w:r w:rsidRPr="00852096">
        <w:rPr>
          <w:rFonts w:ascii="Times New Roman" w:hAnsi="Times New Roman" w:cs="Times New Roman"/>
        </w:rPr>
        <w:t xml:space="preserve">                                                           (nazwa i adres Wykonawcy) </w:t>
      </w:r>
    </w:p>
    <w:p w:rsidR="00BD2EF0" w:rsidRDefault="00BD2EF0" w:rsidP="00BD2EF0">
      <w:pPr>
        <w:suppressAutoHyphens/>
        <w:spacing w:before="120" w:after="0" w:line="100" w:lineRule="atLeast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D1F58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SKŁADAMY OFERTĘ</w:t>
      </w:r>
      <w:r w:rsidRPr="004D1F5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na wykonanie przedmiotu zamówienia zgodnie ze</w:t>
      </w:r>
      <w:r w:rsidR="009F46B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opisem przedmiotu zamówienia</w:t>
      </w:r>
      <w:r w:rsidR="002008E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a mianowicie:</w:t>
      </w:r>
    </w:p>
    <w:p w:rsidR="00870B26" w:rsidRDefault="009F46B3" w:rsidP="00870B26">
      <w:pPr>
        <w:suppressAutoHyphens/>
        <w:spacing w:before="120"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9F46B3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Pakiet nr 1</w:t>
      </w:r>
      <w:bookmarkStart w:id="0" w:name="_Hlk7505709"/>
      <w:r w:rsidRPr="009F46B3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- </w:t>
      </w:r>
      <w:bookmarkStart w:id="1" w:name="_Hlk20296425"/>
      <w:r w:rsidR="00870B26" w:rsidRPr="004879FF">
        <w:rPr>
          <w:rFonts w:ascii="Times New Roman" w:hAnsi="Times New Roman"/>
          <w:b/>
          <w:sz w:val="24"/>
          <w:szCs w:val="24"/>
        </w:rPr>
        <w:t>Kurs spawania blach i rur metodą MAG – 53 uczniów</w:t>
      </w:r>
      <w:bookmarkEnd w:id="1"/>
      <w:r w:rsidR="00870B26" w:rsidRPr="004879FF">
        <w:rPr>
          <w:rFonts w:ascii="Times New Roman" w:hAnsi="Times New Roman"/>
          <w:b/>
          <w:sz w:val="24"/>
          <w:szCs w:val="24"/>
        </w:rPr>
        <w:t>,</w:t>
      </w:r>
      <w:r w:rsidR="00870B26" w:rsidRPr="004879FF">
        <w:rPr>
          <w:rFonts w:ascii="Times New Roman" w:hAnsi="Times New Roman"/>
          <w:b/>
          <w:color w:val="00000A"/>
          <w:sz w:val="24"/>
          <w:szCs w:val="24"/>
          <w:lang w:eastAsia="ar-SA"/>
        </w:rPr>
        <w:t xml:space="preserve"> </w:t>
      </w:r>
      <w:r w:rsidR="00870B26" w:rsidRPr="004879FF">
        <w:rPr>
          <w:rFonts w:ascii="Times New Roman" w:hAnsi="Times New Roman"/>
          <w:b/>
          <w:sz w:val="24"/>
          <w:szCs w:val="24"/>
        </w:rPr>
        <w:t>w tym w 2020 r. – 21 uczniów, w 2021 – 20 uczniów, w 2022 r. – 12 uczniów.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276"/>
        <w:gridCol w:w="1276"/>
        <w:gridCol w:w="1417"/>
        <w:gridCol w:w="1276"/>
        <w:gridCol w:w="1503"/>
      </w:tblGrid>
      <w:tr w:rsidR="00891061" w:rsidRPr="004D1F58" w:rsidTr="0044353B">
        <w:trPr>
          <w:cantSplit/>
          <w:trHeight w:val="516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891061" w:rsidRPr="004D1F58" w:rsidRDefault="00891061" w:rsidP="00443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</w:pPr>
            <w:r w:rsidRPr="004D1F58"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  <w:t xml:space="preserve">Przedmiot zamówienia publicznego </w:t>
            </w:r>
          </w:p>
          <w:p w:rsidR="00891061" w:rsidRPr="004D1F58" w:rsidRDefault="00891061" w:rsidP="00443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891061" w:rsidRPr="004D1F58" w:rsidRDefault="00891061" w:rsidP="00443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 w:rsidRPr="004D1F58">
              <w:rPr>
                <w:rFonts w:ascii="Times New Roman" w:eastAsia="Lucida Sans Unicode" w:hAnsi="Times New Roman" w:cs="Tahoma"/>
                <w:color w:val="000000"/>
              </w:rPr>
              <w:t xml:space="preserve">wartość </w:t>
            </w:r>
            <w:r>
              <w:rPr>
                <w:rFonts w:ascii="Times New Roman" w:eastAsia="Lucida Sans Unicode" w:hAnsi="Times New Roman" w:cs="Tahoma"/>
                <w:color w:val="000000"/>
              </w:rPr>
              <w:t>usługi za 1 ucznia</w:t>
            </w:r>
          </w:p>
          <w:p w:rsidR="00891061" w:rsidRPr="004D1F58" w:rsidRDefault="00891061" w:rsidP="0044353B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</w:pPr>
            <w:r w:rsidRPr="004D1F58"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  <w:t>(bez VAT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891061" w:rsidRPr="004D1F58" w:rsidRDefault="00891061" w:rsidP="00443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Stawka podatku VAT (%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891061" w:rsidRPr="004D1F58" w:rsidRDefault="00891061" w:rsidP="00443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Wartość podatku VAT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891061" w:rsidRPr="004D1F58" w:rsidRDefault="00891061" w:rsidP="00443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W</w:t>
            </w:r>
            <w:r w:rsidRPr="004D1F58">
              <w:rPr>
                <w:rFonts w:ascii="Times New Roman" w:eastAsia="Lucida Sans Unicode" w:hAnsi="Times New Roman" w:cs="Tahoma"/>
                <w:color w:val="000000"/>
              </w:rPr>
              <w:t>artość</w:t>
            </w:r>
            <w:r>
              <w:rPr>
                <w:rFonts w:ascii="Times New Roman" w:eastAsia="Lucida Sans Unicode" w:hAnsi="Times New Roman" w:cs="Tahoma"/>
                <w:color w:val="000000"/>
              </w:rPr>
              <w:t xml:space="preserve"> usługi</w:t>
            </w:r>
            <w:r w:rsidRPr="004D1F58">
              <w:rPr>
                <w:rFonts w:ascii="Times New Roman" w:eastAsia="Lucida Sans Unicode" w:hAnsi="Times New Roman" w:cs="Tahoma"/>
                <w:color w:val="000000"/>
              </w:rPr>
              <w:t xml:space="preserve"> brutto</w:t>
            </w:r>
            <w:r>
              <w:rPr>
                <w:rFonts w:ascii="Times New Roman" w:eastAsia="Lucida Sans Unicode" w:hAnsi="Times New Roman" w:cs="Tahoma"/>
                <w:color w:val="000000"/>
              </w:rPr>
              <w:t xml:space="preserve"> za 1 ucznia</w:t>
            </w:r>
            <w:r w:rsidRPr="004D1F58">
              <w:rPr>
                <w:rFonts w:ascii="Times New Roman" w:eastAsia="Lucida Sans Unicode" w:hAnsi="Times New Roman" w:cs="Tahoma"/>
                <w:color w:val="000000"/>
              </w:rPr>
              <w:t xml:space="preserve"> </w:t>
            </w:r>
          </w:p>
          <w:p w:rsidR="00891061" w:rsidRPr="004D1F58" w:rsidRDefault="00891061" w:rsidP="0044353B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</w:pPr>
            <w:r w:rsidRPr="004D1F58"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  <w:t xml:space="preserve">    (z VAT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891061" w:rsidRPr="004D1F58" w:rsidRDefault="00891061" w:rsidP="00443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 xml:space="preserve">Wartość brutto ogółem za </w:t>
            </w:r>
            <w:r w:rsidR="00414CBE">
              <w:rPr>
                <w:rFonts w:ascii="Times New Roman" w:eastAsia="Lucida Sans Unicode" w:hAnsi="Times New Roman" w:cs="Tahoma"/>
                <w:color w:val="000000"/>
              </w:rPr>
              <w:t>53</w:t>
            </w:r>
            <w:r>
              <w:rPr>
                <w:rFonts w:ascii="Times New Roman" w:eastAsia="Lucida Sans Unicode" w:hAnsi="Times New Roman" w:cs="Tahoma"/>
                <w:color w:val="000000"/>
              </w:rPr>
              <w:t xml:space="preserve"> uczniów</w:t>
            </w:r>
          </w:p>
        </w:tc>
        <w:tc>
          <w:tcPr>
            <w:tcW w:w="15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891061" w:rsidRDefault="00891061" w:rsidP="00443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Ilość zrealizowanych</w:t>
            </w:r>
          </w:p>
          <w:p w:rsidR="00891061" w:rsidRPr="004D1F58" w:rsidRDefault="00891061" w:rsidP="00443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 xml:space="preserve">usług stanowiących przedmiot zamówienia </w:t>
            </w:r>
          </w:p>
        </w:tc>
      </w:tr>
      <w:tr w:rsidR="00891061" w:rsidRPr="004D1F58" w:rsidTr="0044353B">
        <w:trPr>
          <w:trHeight w:val="1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44353B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44353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44353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44353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44353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44353B">
            <w:pPr>
              <w:suppressLineNumbers/>
              <w:suppressAutoHyphens/>
              <w:snapToGrid w:val="0"/>
              <w:spacing w:after="0" w:line="240" w:lineRule="auto"/>
              <w:ind w:right="1054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44353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</w:tbl>
    <w:p w:rsidR="009F46B3" w:rsidRDefault="00891061" w:rsidP="00891061">
      <w:pPr>
        <w:spacing w:after="0"/>
        <w:jc w:val="both"/>
        <w:rPr>
          <w:rFonts w:ascii="Times New Roman" w:hAnsi="Times New Roman"/>
          <w:b/>
          <w:color w:val="00000A"/>
          <w:sz w:val="24"/>
          <w:szCs w:val="24"/>
          <w:lang w:eastAsia="ar-SA"/>
        </w:rPr>
      </w:pPr>
      <w:r w:rsidRPr="009F46B3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Pakiet nr </w:t>
      </w:r>
      <w:r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– </w:t>
      </w:r>
      <w:bookmarkStart w:id="2" w:name="_Hlk20296547"/>
      <w:r w:rsidRPr="00291DCB">
        <w:rPr>
          <w:rFonts w:ascii="Times New Roman" w:hAnsi="Times New Roman"/>
          <w:b/>
          <w:color w:val="00000A"/>
          <w:sz w:val="24"/>
          <w:szCs w:val="24"/>
          <w:lang w:eastAsia="ar-SA"/>
        </w:rPr>
        <w:t xml:space="preserve">Kurs barista </w:t>
      </w:r>
      <w:bookmarkEnd w:id="2"/>
      <w:r w:rsidRPr="00291DCB">
        <w:rPr>
          <w:rFonts w:ascii="Times New Roman" w:hAnsi="Times New Roman"/>
          <w:b/>
          <w:color w:val="00000A"/>
          <w:sz w:val="24"/>
          <w:szCs w:val="24"/>
          <w:lang w:eastAsia="ar-SA"/>
        </w:rPr>
        <w:t>– 44 uczniów, w tym w roku 2020 – 20 uczniów, w 2021 – 12 uczniów, w 2022 – 12 uczniów.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276"/>
        <w:gridCol w:w="1276"/>
        <w:gridCol w:w="1417"/>
        <w:gridCol w:w="1276"/>
        <w:gridCol w:w="1503"/>
      </w:tblGrid>
      <w:tr w:rsidR="009F46B3" w:rsidRPr="004D1F58" w:rsidTr="00CE6E3E">
        <w:trPr>
          <w:cantSplit/>
          <w:trHeight w:val="516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9F46B3" w:rsidRPr="004D1F58" w:rsidRDefault="009F46B3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</w:pPr>
            <w:r w:rsidRPr="004D1F58"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  <w:t xml:space="preserve">Przedmiot zamówienia publicznego </w:t>
            </w:r>
          </w:p>
          <w:p w:rsidR="009F46B3" w:rsidRPr="004D1F58" w:rsidRDefault="009F46B3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9F46B3" w:rsidRPr="004D1F58" w:rsidRDefault="009F46B3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 w:rsidRPr="004D1F58">
              <w:rPr>
                <w:rFonts w:ascii="Times New Roman" w:eastAsia="Lucida Sans Unicode" w:hAnsi="Times New Roman" w:cs="Tahoma"/>
                <w:color w:val="000000"/>
              </w:rPr>
              <w:t xml:space="preserve">wartość </w:t>
            </w:r>
            <w:r>
              <w:rPr>
                <w:rFonts w:ascii="Times New Roman" w:eastAsia="Lucida Sans Unicode" w:hAnsi="Times New Roman" w:cs="Tahoma"/>
                <w:color w:val="000000"/>
              </w:rPr>
              <w:t>usługi za 1 ucznia</w:t>
            </w:r>
          </w:p>
          <w:p w:rsidR="009F46B3" w:rsidRPr="004D1F58" w:rsidRDefault="009F46B3" w:rsidP="00CE6E3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</w:pPr>
            <w:r w:rsidRPr="004D1F58"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  <w:t>(bez VAT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9F46B3" w:rsidRPr="004D1F58" w:rsidRDefault="009F46B3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Stawka podatku VAT (%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9F46B3" w:rsidRPr="004D1F58" w:rsidRDefault="009F46B3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Wartość podatku VAT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F46B3" w:rsidRPr="004D1F58" w:rsidRDefault="009F46B3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W</w:t>
            </w:r>
            <w:r w:rsidRPr="004D1F58">
              <w:rPr>
                <w:rFonts w:ascii="Times New Roman" w:eastAsia="Lucida Sans Unicode" w:hAnsi="Times New Roman" w:cs="Tahoma"/>
                <w:color w:val="000000"/>
              </w:rPr>
              <w:t>artość</w:t>
            </w:r>
            <w:r>
              <w:rPr>
                <w:rFonts w:ascii="Times New Roman" w:eastAsia="Lucida Sans Unicode" w:hAnsi="Times New Roman" w:cs="Tahoma"/>
                <w:color w:val="000000"/>
              </w:rPr>
              <w:t xml:space="preserve"> usługi</w:t>
            </w:r>
            <w:r w:rsidRPr="004D1F58">
              <w:rPr>
                <w:rFonts w:ascii="Times New Roman" w:eastAsia="Lucida Sans Unicode" w:hAnsi="Times New Roman" w:cs="Tahoma"/>
                <w:color w:val="000000"/>
              </w:rPr>
              <w:t xml:space="preserve"> brutto</w:t>
            </w:r>
            <w:r>
              <w:rPr>
                <w:rFonts w:ascii="Times New Roman" w:eastAsia="Lucida Sans Unicode" w:hAnsi="Times New Roman" w:cs="Tahoma"/>
                <w:color w:val="000000"/>
              </w:rPr>
              <w:t xml:space="preserve"> za 1 ucznia</w:t>
            </w:r>
            <w:r w:rsidRPr="004D1F58">
              <w:rPr>
                <w:rFonts w:ascii="Times New Roman" w:eastAsia="Lucida Sans Unicode" w:hAnsi="Times New Roman" w:cs="Tahoma"/>
                <w:color w:val="000000"/>
              </w:rPr>
              <w:t xml:space="preserve"> </w:t>
            </w:r>
          </w:p>
          <w:p w:rsidR="009F46B3" w:rsidRPr="004D1F58" w:rsidRDefault="009F46B3" w:rsidP="00CE6E3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</w:pPr>
            <w:r w:rsidRPr="004D1F58"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  <w:t xml:space="preserve">    (z VAT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F46B3" w:rsidRPr="004D1F58" w:rsidRDefault="009F46B3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 xml:space="preserve">Wartość brutto ogółem za </w:t>
            </w:r>
            <w:r w:rsidR="00414CBE">
              <w:rPr>
                <w:rFonts w:ascii="Times New Roman" w:eastAsia="Lucida Sans Unicode" w:hAnsi="Times New Roman" w:cs="Tahoma"/>
                <w:color w:val="000000"/>
              </w:rPr>
              <w:t>44</w:t>
            </w:r>
            <w:r>
              <w:rPr>
                <w:rFonts w:ascii="Times New Roman" w:eastAsia="Lucida Sans Unicode" w:hAnsi="Times New Roman" w:cs="Tahoma"/>
                <w:color w:val="000000"/>
              </w:rPr>
              <w:t xml:space="preserve"> uczniów</w:t>
            </w:r>
          </w:p>
        </w:tc>
        <w:tc>
          <w:tcPr>
            <w:tcW w:w="15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F46B3" w:rsidRDefault="009F46B3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Ilość zrealizowanych</w:t>
            </w:r>
          </w:p>
          <w:p w:rsidR="009F46B3" w:rsidRPr="004D1F58" w:rsidRDefault="009F46B3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 xml:space="preserve">usług stanowiących przedmiot zamówienia </w:t>
            </w:r>
          </w:p>
        </w:tc>
      </w:tr>
      <w:tr w:rsidR="009F46B3" w:rsidRPr="004D1F58" w:rsidTr="00891061">
        <w:trPr>
          <w:trHeight w:val="1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891061" w:rsidP="00CE6E3E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Lucida Sans Unicode" w:hAnsi="Times New Roman"/>
                <w:sz w:val="21"/>
                <w:szCs w:val="21"/>
                <w:lang w:eastAsia="ar-SA"/>
              </w:rPr>
              <w:t>K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ind w:right="1054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9F46B3" w:rsidRPr="004D1F58" w:rsidTr="00891061">
        <w:trPr>
          <w:trHeight w:val="1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891061" w:rsidP="00CE6E3E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Lucida Sans Unicode" w:hAnsi="Times New Roman"/>
                <w:sz w:val="21"/>
                <w:szCs w:val="21"/>
                <w:lang w:eastAsia="ar-SA"/>
              </w:rPr>
              <w:t>Certyfik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ind w:right="1054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891061" w:rsidRPr="004D1F58" w:rsidTr="00891061">
        <w:trPr>
          <w:trHeight w:val="173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89106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Wartość łą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CE6E3E">
            <w:pPr>
              <w:suppressLineNumbers/>
              <w:suppressAutoHyphens/>
              <w:snapToGrid w:val="0"/>
              <w:spacing w:after="0" w:line="240" w:lineRule="auto"/>
              <w:ind w:right="1054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</w:tcPr>
          <w:p w:rsidR="00891061" w:rsidRPr="004D1F58" w:rsidRDefault="00891061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</w:tbl>
    <w:p w:rsidR="00870B26" w:rsidRDefault="00870B26" w:rsidP="00870B26">
      <w:pPr>
        <w:spacing w:after="0"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</w:p>
    <w:p w:rsidR="009F46B3" w:rsidRPr="009F46B3" w:rsidRDefault="009F46B3" w:rsidP="009F46B3">
      <w:pPr>
        <w:spacing w:after="0"/>
        <w:jc w:val="both"/>
        <w:rPr>
          <w:rFonts w:ascii="Times New Roman" w:hAnsi="Times New Roman"/>
          <w:b/>
          <w:color w:val="00000A"/>
          <w:sz w:val="24"/>
          <w:szCs w:val="24"/>
          <w:lang w:eastAsia="ar-SA"/>
        </w:rPr>
      </w:pPr>
    </w:p>
    <w:p w:rsidR="009F46B3" w:rsidRDefault="009F46B3" w:rsidP="009F46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akiet nr 3 </w:t>
      </w:r>
      <w:r w:rsidR="00870B26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70B26" w:rsidRPr="0069368F">
        <w:rPr>
          <w:rFonts w:ascii="Times New Roman" w:hAnsi="Times New Roman"/>
          <w:b/>
          <w:sz w:val="24"/>
          <w:szCs w:val="24"/>
          <w:lang w:eastAsia="ar-SA"/>
        </w:rPr>
        <w:t>Kurs kelnerski – 32 uczniów, w tym w roku 2020 – 11 uczniów, w roku 2021 – 11 uczniów, w roku 2022 – 10 uczniów.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276"/>
        <w:gridCol w:w="1276"/>
        <w:gridCol w:w="1417"/>
        <w:gridCol w:w="1276"/>
        <w:gridCol w:w="1503"/>
      </w:tblGrid>
      <w:tr w:rsidR="009F46B3" w:rsidRPr="004D1F58" w:rsidTr="00CE6E3E">
        <w:trPr>
          <w:cantSplit/>
          <w:trHeight w:val="516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9F46B3" w:rsidRPr="004D1F58" w:rsidRDefault="009F46B3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</w:pPr>
            <w:r w:rsidRPr="004D1F58"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  <w:t xml:space="preserve">Przedmiot zamówienia publicznego </w:t>
            </w:r>
          </w:p>
          <w:p w:rsidR="009F46B3" w:rsidRPr="004D1F58" w:rsidRDefault="009F46B3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9F46B3" w:rsidRPr="004D1F58" w:rsidRDefault="009F46B3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 w:rsidRPr="004D1F58">
              <w:rPr>
                <w:rFonts w:ascii="Times New Roman" w:eastAsia="Lucida Sans Unicode" w:hAnsi="Times New Roman" w:cs="Tahoma"/>
                <w:color w:val="000000"/>
              </w:rPr>
              <w:t xml:space="preserve">wartość </w:t>
            </w:r>
            <w:r>
              <w:rPr>
                <w:rFonts w:ascii="Times New Roman" w:eastAsia="Lucida Sans Unicode" w:hAnsi="Times New Roman" w:cs="Tahoma"/>
                <w:color w:val="000000"/>
              </w:rPr>
              <w:t>usługi za 1 ucznia</w:t>
            </w:r>
          </w:p>
          <w:p w:rsidR="009F46B3" w:rsidRPr="004D1F58" w:rsidRDefault="009F46B3" w:rsidP="00CE6E3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</w:pPr>
            <w:r w:rsidRPr="004D1F58"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  <w:t>(bez VAT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9F46B3" w:rsidRPr="004D1F58" w:rsidRDefault="009F46B3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Stawka podatku VAT (%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9F46B3" w:rsidRPr="004D1F58" w:rsidRDefault="009F46B3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Wartość podatku VAT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F46B3" w:rsidRPr="004D1F58" w:rsidRDefault="009F46B3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W</w:t>
            </w:r>
            <w:r w:rsidRPr="004D1F58">
              <w:rPr>
                <w:rFonts w:ascii="Times New Roman" w:eastAsia="Lucida Sans Unicode" w:hAnsi="Times New Roman" w:cs="Tahoma"/>
                <w:color w:val="000000"/>
              </w:rPr>
              <w:t>artość</w:t>
            </w:r>
            <w:r>
              <w:rPr>
                <w:rFonts w:ascii="Times New Roman" w:eastAsia="Lucida Sans Unicode" w:hAnsi="Times New Roman" w:cs="Tahoma"/>
                <w:color w:val="000000"/>
              </w:rPr>
              <w:t xml:space="preserve"> usługi</w:t>
            </w:r>
            <w:r w:rsidRPr="004D1F58">
              <w:rPr>
                <w:rFonts w:ascii="Times New Roman" w:eastAsia="Lucida Sans Unicode" w:hAnsi="Times New Roman" w:cs="Tahoma"/>
                <w:color w:val="000000"/>
              </w:rPr>
              <w:t xml:space="preserve"> brutto</w:t>
            </w:r>
            <w:r>
              <w:rPr>
                <w:rFonts w:ascii="Times New Roman" w:eastAsia="Lucida Sans Unicode" w:hAnsi="Times New Roman" w:cs="Tahoma"/>
                <w:color w:val="000000"/>
              </w:rPr>
              <w:t xml:space="preserve"> za 1 ucznia</w:t>
            </w:r>
            <w:r w:rsidRPr="004D1F58">
              <w:rPr>
                <w:rFonts w:ascii="Times New Roman" w:eastAsia="Lucida Sans Unicode" w:hAnsi="Times New Roman" w:cs="Tahoma"/>
                <w:color w:val="000000"/>
              </w:rPr>
              <w:t xml:space="preserve"> </w:t>
            </w:r>
          </w:p>
          <w:p w:rsidR="009F46B3" w:rsidRPr="004D1F58" w:rsidRDefault="009F46B3" w:rsidP="00CE6E3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</w:pPr>
            <w:r w:rsidRPr="004D1F58"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  <w:t xml:space="preserve">    (z VAT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F46B3" w:rsidRPr="004D1F58" w:rsidRDefault="009F46B3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 xml:space="preserve">Wartość brutto ogółem za </w:t>
            </w:r>
            <w:r w:rsidR="00870B26">
              <w:rPr>
                <w:rFonts w:ascii="Times New Roman" w:eastAsia="Lucida Sans Unicode" w:hAnsi="Times New Roman" w:cs="Tahoma"/>
                <w:color w:val="000000"/>
              </w:rPr>
              <w:t>32</w:t>
            </w:r>
            <w:r>
              <w:rPr>
                <w:rFonts w:ascii="Times New Roman" w:eastAsia="Lucida Sans Unicode" w:hAnsi="Times New Roman" w:cs="Tahoma"/>
                <w:color w:val="000000"/>
              </w:rPr>
              <w:t xml:space="preserve"> uczniów</w:t>
            </w:r>
          </w:p>
        </w:tc>
        <w:tc>
          <w:tcPr>
            <w:tcW w:w="15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F46B3" w:rsidRDefault="009F46B3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Ilość zrealizowanych</w:t>
            </w:r>
          </w:p>
          <w:p w:rsidR="009F46B3" w:rsidRPr="004D1F58" w:rsidRDefault="009F46B3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 xml:space="preserve">usług stanowiących przedmiot zamówienia </w:t>
            </w:r>
          </w:p>
        </w:tc>
      </w:tr>
      <w:tr w:rsidR="009F46B3" w:rsidRPr="004D1F58" w:rsidTr="00CE6E3E">
        <w:trPr>
          <w:trHeight w:val="1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891061" w:rsidP="00CE6E3E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Lucida Sans Unicode" w:hAnsi="Times New Roman"/>
                <w:sz w:val="21"/>
                <w:szCs w:val="21"/>
                <w:lang w:eastAsia="ar-SA"/>
              </w:rPr>
              <w:t>K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ind w:right="1054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9F46B3" w:rsidRPr="004D1F58" w:rsidTr="00891061">
        <w:trPr>
          <w:trHeight w:val="1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891061" w:rsidP="00CE6E3E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Lucida Sans Unicode" w:hAnsi="Times New Roman"/>
                <w:sz w:val="21"/>
                <w:szCs w:val="21"/>
                <w:lang w:eastAsia="ar-SA"/>
              </w:rPr>
              <w:t>Podręcz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ind w:right="1054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9F46B3" w:rsidRPr="004D1F58" w:rsidTr="00891061">
        <w:trPr>
          <w:trHeight w:val="1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891061" w:rsidP="00CE6E3E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Lucida Sans Unicode" w:hAnsi="Times New Roman"/>
                <w:sz w:val="21"/>
                <w:szCs w:val="21"/>
                <w:lang w:eastAsia="ar-SA"/>
              </w:rPr>
              <w:t>Certyfik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ind w:right="1054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891061" w:rsidRPr="004D1F58" w:rsidTr="00891061">
        <w:trPr>
          <w:trHeight w:val="173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89106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Wartość łą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CE6E3E">
            <w:pPr>
              <w:suppressLineNumbers/>
              <w:suppressAutoHyphens/>
              <w:snapToGrid w:val="0"/>
              <w:spacing w:after="0" w:line="240" w:lineRule="auto"/>
              <w:ind w:right="1054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</w:tcPr>
          <w:p w:rsidR="00891061" w:rsidRPr="004D1F58" w:rsidRDefault="00891061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</w:tbl>
    <w:p w:rsidR="009F46B3" w:rsidRDefault="009F46B3" w:rsidP="009F46B3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329F8">
        <w:rPr>
          <w:rFonts w:ascii="Times New Roman" w:hAnsi="Times New Roman"/>
          <w:b/>
          <w:sz w:val="24"/>
          <w:szCs w:val="24"/>
          <w:lang w:eastAsia="ar-SA"/>
        </w:rPr>
        <w:t xml:space="preserve">Pakiet nr 4 </w:t>
      </w:r>
      <w:r w:rsidR="00870B26">
        <w:rPr>
          <w:rFonts w:ascii="Times New Roman" w:hAnsi="Times New Roman"/>
          <w:b/>
          <w:sz w:val="24"/>
          <w:szCs w:val="24"/>
          <w:lang w:eastAsia="ar-SA"/>
        </w:rPr>
        <w:t>–</w:t>
      </w:r>
      <w:r w:rsidRPr="00E329F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bookmarkStart w:id="3" w:name="_Hlk20296668"/>
      <w:r w:rsidR="00870B26" w:rsidRPr="0069368F">
        <w:rPr>
          <w:rFonts w:ascii="Times New Roman" w:hAnsi="Times New Roman"/>
          <w:b/>
          <w:sz w:val="24"/>
          <w:szCs w:val="24"/>
        </w:rPr>
        <w:t xml:space="preserve">Kurs uroczysta kolacja </w:t>
      </w:r>
      <w:bookmarkEnd w:id="3"/>
      <w:r w:rsidR="00870B26" w:rsidRPr="0069368F">
        <w:rPr>
          <w:rFonts w:ascii="Times New Roman" w:hAnsi="Times New Roman"/>
          <w:b/>
          <w:sz w:val="24"/>
          <w:szCs w:val="24"/>
        </w:rPr>
        <w:t xml:space="preserve">– 45 uczniów, w tym w roku 2020 – 12 uczniów, </w:t>
      </w:r>
      <w:r w:rsidR="0034569D">
        <w:rPr>
          <w:rFonts w:ascii="Times New Roman" w:hAnsi="Times New Roman"/>
          <w:b/>
          <w:sz w:val="24"/>
          <w:szCs w:val="24"/>
        </w:rPr>
        <w:br/>
      </w:r>
      <w:r w:rsidR="00870B26" w:rsidRPr="0069368F">
        <w:rPr>
          <w:rFonts w:ascii="Times New Roman" w:hAnsi="Times New Roman"/>
          <w:b/>
          <w:sz w:val="24"/>
          <w:szCs w:val="24"/>
        </w:rPr>
        <w:t>w roku 2021 – 20 uczniów, w roku 2022 – 13 uczniów.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276"/>
        <w:gridCol w:w="1276"/>
        <w:gridCol w:w="1417"/>
        <w:gridCol w:w="1276"/>
        <w:gridCol w:w="1503"/>
      </w:tblGrid>
      <w:tr w:rsidR="009F46B3" w:rsidRPr="004D1F58" w:rsidTr="00CE6E3E">
        <w:trPr>
          <w:cantSplit/>
          <w:trHeight w:val="516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9F46B3" w:rsidRPr="004D1F58" w:rsidRDefault="009F46B3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</w:pPr>
            <w:r w:rsidRPr="004D1F58"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  <w:t xml:space="preserve">Przedmiot zamówienia publicznego </w:t>
            </w:r>
          </w:p>
          <w:p w:rsidR="009F46B3" w:rsidRPr="004D1F58" w:rsidRDefault="009F46B3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9F46B3" w:rsidRPr="00E329F8" w:rsidRDefault="009F46B3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</w:rPr>
            </w:pPr>
            <w:r w:rsidRPr="00E329F8">
              <w:rPr>
                <w:rFonts w:ascii="Times New Roman" w:eastAsia="Lucida Sans Unicode" w:hAnsi="Times New Roman" w:cs="Tahoma"/>
              </w:rPr>
              <w:t xml:space="preserve">wartość usługi za </w:t>
            </w:r>
            <w:r w:rsidR="00870B26">
              <w:rPr>
                <w:rFonts w:ascii="Times New Roman" w:eastAsia="Lucida Sans Unicode" w:hAnsi="Times New Roman" w:cs="Tahoma"/>
              </w:rPr>
              <w:t xml:space="preserve">              </w:t>
            </w:r>
            <w:r w:rsidRPr="00E329F8">
              <w:rPr>
                <w:rFonts w:ascii="Times New Roman" w:eastAsia="Lucida Sans Unicode" w:hAnsi="Times New Roman" w:cs="Tahoma"/>
              </w:rPr>
              <w:t xml:space="preserve">1 </w:t>
            </w:r>
            <w:r w:rsidR="00870B26">
              <w:rPr>
                <w:rFonts w:ascii="Times New Roman" w:eastAsia="Lucida Sans Unicode" w:hAnsi="Times New Roman" w:cs="Tahoma"/>
              </w:rPr>
              <w:t>ucznia</w:t>
            </w:r>
          </w:p>
          <w:p w:rsidR="009F46B3" w:rsidRPr="00E329F8" w:rsidRDefault="009F46B3" w:rsidP="00CE6E3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4"/>
              </w:rPr>
            </w:pPr>
            <w:r w:rsidRPr="00E329F8">
              <w:rPr>
                <w:rFonts w:ascii="Times New Roman" w:eastAsia="Lucida Sans Unicode" w:hAnsi="Times New Roman" w:cs="Tahoma"/>
                <w:sz w:val="20"/>
                <w:szCs w:val="24"/>
              </w:rPr>
              <w:t>(bez VAT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9F46B3" w:rsidRPr="00E329F8" w:rsidRDefault="009F46B3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</w:rPr>
            </w:pPr>
            <w:r w:rsidRPr="00E329F8">
              <w:rPr>
                <w:rFonts w:ascii="Times New Roman" w:eastAsia="Lucida Sans Unicode" w:hAnsi="Times New Roman" w:cs="Tahoma"/>
              </w:rPr>
              <w:t>Stawka podatku VAT (%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9F46B3" w:rsidRPr="00E329F8" w:rsidRDefault="009F46B3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</w:rPr>
            </w:pPr>
            <w:r w:rsidRPr="00E329F8">
              <w:rPr>
                <w:rFonts w:ascii="Times New Roman" w:eastAsia="Lucida Sans Unicode" w:hAnsi="Times New Roman" w:cs="Tahoma"/>
              </w:rPr>
              <w:t>Wartość podatku VAT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F46B3" w:rsidRPr="00E329F8" w:rsidRDefault="009F46B3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</w:rPr>
            </w:pPr>
            <w:r w:rsidRPr="00E329F8">
              <w:rPr>
                <w:rFonts w:ascii="Times New Roman" w:eastAsia="Lucida Sans Unicode" w:hAnsi="Times New Roman" w:cs="Tahoma"/>
              </w:rPr>
              <w:t xml:space="preserve">Wartość usługi brutto za 1 </w:t>
            </w:r>
            <w:r w:rsidR="00870B26">
              <w:rPr>
                <w:rFonts w:ascii="Times New Roman" w:eastAsia="Lucida Sans Unicode" w:hAnsi="Times New Roman" w:cs="Tahoma"/>
              </w:rPr>
              <w:t>ucznia</w:t>
            </w:r>
          </w:p>
          <w:p w:rsidR="009F46B3" w:rsidRPr="00E329F8" w:rsidRDefault="009F46B3" w:rsidP="00CE6E3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4"/>
              </w:rPr>
            </w:pPr>
            <w:r w:rsidRPr="00E329F8">
              <w:rPr>
                <w:rFonts w:ascii="Times New Roman" w:eastAsia="Lucida Sans Unicode" w:hAnsi="Times New Roman" w:cs="Tahoma"/>
                <w:sz w:val="20"/>
                <w:szCs w:val="24"/>
              </w:rPr>
              <w:t xml:space="preserve">    (z VAT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F46B3" w:rsidRPr="00E329F8" w:rsidRDefault="009F46B3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</w:rPr>
            </w:pPr>
            <w:r w:rsidRPr="00E329F8">
              <w:rPr>
                <w:rFonts w:ascii="Times New Roman" w:eastAsia="Lucida Sans Unicode" w:hAnsi="Times New Roman" w:cs="Tahoma"/>
              </w:rPr>
              <w:t xml:space="preserve">Wartość brutto ogółem za </w:t>
            </w:r>
            <w:r w:rsidR="00870B26">
              <w:rPr>
                <w:rFonts w:ascii="Times New Roman" w:eastAsia="Lucida Sans Unicode" w:hAnsi="Times New Roman" w:cs="Tahoma"/>
              </w:rPr>
              <w:t xml:space="preserve"> 45 uczniów </w:t>
            </w:r>
          </w:p>
        </w:tc>
        <w:tc>
          <w:tcPr>
            <w:tcW w:w="15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F46B3" w:rsidRPr="00E329F8" w:rsidRDefault="009F46B3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</w:rPr>
            </w:pPr>
            <w:r w:rsidRPr="00E329F8">
              <w:rPr>
                <w:rFonts w:ascii="Times New Roman" w:eastAsia="Lucida Sans Unicode" w:hAnsi="Times New Roman" w:cs="Tahoma"/>
              </w:rPr>
              <w:t>Ilość zrealizowanych</w:t>
            </w:r>
          </w:p>
          <w:p w:rsidR="009F46B3" w:rsidRPr="00E329F8" w:rsidRDefault="009F46B3" w:rsidP="00CE6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</w:rPr>
            </w:pPr>
            <w:r w:rsidRPr="00E329F8">
              <w:rPr>
                <w:rFonts w:ascii="Times New Roman" w:eastAsia="Lucida Sans Unicode" w:hAnsi="Times New Roman" w:cs="Tahoma"/>
              </w:rPr>
              <w:t xml:space="preserve">usług stanowiących przedmiot zamówienia </w:t>
            </w:r>
          </w:p>
        </w:tc>
      </w:tr>
      <w:tr w:rsidR="009F46B3" w:rsidRPr="004D1F58" w:rsidTr="00CE6E3E">
        <w:trPr>
          <w:trHeight w:val="1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ind w:right="1054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B3" w:rsidRPr="004D1F58" w:rsidRDefault="009F46B3" w:rsidP="00CE6E3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</w:tbl>
    <w:bookmarkEnd w:id="0"/>
    <w:p w:rsidR="00870B26" w:rsidRDefault="00AA6295" w:rsidP="00AA6295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329F8">
        <w:rPr>
          <w:rFonts w:ascii="Times New Roman" w:hAnsi="Times New Roman"/>
          <w:b/>
          <w:sz w:val="24"/>
          <w:szCs w:val="24"/>
          <w:lang w:eastAsia="ar-SA"/>
        </w:rPr>
        <w:t xml:space="preserve">Pakiet nr 5 </w:t>
      </w:r>
      <w:r w:rsidR="00870B26">
        <w:rPr>
          <w:rFonts w:ascii="Times New Roman" w:hAnsi="Times New Roman"/>
          <w:b/>
          <w:sz w:val="24"/>
          <w:szCs w:val="24"/>
          <w:lang w:eastAsia="ar-SA"/>
        </w:rPr>
        <w:t>–</w:t>
      </w:r>
      <w:bookmarkStart w:id="4" w:name="_Hlk20296746"/>
      <w:bookmarkStart w:id="5" w:name="_Hlk20300773"/>
      <w:r w:rsidR="00870B26" w:rsidRPr="0069368F">
        <w:rPr>
          <w:rFonts w:ascii="Times New Roman" w:hAnsi="Times New Roman"/>
          <w:b/>
          <w:color w:val="00000A"/>
          <w:sz w:val="24"/>
          <w:szCs w:val="24"/>
          <w:lang w:eastAsia="ar-SA"/>
        </w:rPr>
        <w:t xml:space="preserve">Kurs obsługi kas fiskalnych </w:t>
      </w:r>
      <w:bookmarkEnd w:id="4"/>
      <w:r w:rsidR="00870B26" w:rsidRPr="0069368F">
        <w:rPr>
          <w:rFonts w:ascii="Times New Roman" w:hAnsi="Times New Roman"/>
          <w:b/>
          <w:color w:val="00000A"/>
          <w:sz w:val="24"/>
          <w:szCs w:val="24"/>
          <w:lang w:eastAsia="ar-SA"/>
        </w:rPr>
        <w:t>– 62 uczniów</w:t>
      </w:r>
      <w:bookmarkEnd w:id="5"/>
      <w:r w:rsidR="00870B26" w:rsidRPr="0069368F">
        <w:rPr>
          <w:rFonts w:ascii="Times New Roman" w:hAnsi="Times New Roman"/>
          <w:b/>
          <w:color w:val="00000A"/>
          <w:sz w:val="24"/>
          <w:szCs w:val="24"/>
          <w:lang w:eastAsia="ar-SA"/>
        </w:rPr>
        <w:t>, w tym w roku 2020 – 30 uczniów, w roku 2021 – 16 uczniów, w roku 2022 – 16 uczniów.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276"/>
        <w:gridCol w:w="1276"/>
        <w:gridCol w:w="1417"/>
        <w:gridCol w:w="1276"/>
        <w:gridCol w:w="1503"/>
      </w:tblGrid>
      <w:tr w:rsidR="00891061" w:rsidRPr="004D1F58" w:rsidTr="0044353B">
        <w:trPr>
          <w:cantSplit/>
          <w:trHeight w:val="516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891061" w:rsidRPr="004D1F58" w:rsidRDefault="00891061" w:rsidP="00443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</w:pPr>
            <w:r w:rsidRPr="004D1F58"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  <w:t xml:space="preserve">Przedmiot zamówienia publicznego </w:t>
            </w:r>
          </w:p>
          <w:p w:rsidR="00891061" w:rsidRPr="004D1F58" w:rsidRDefault="00891061" w:rsidP="00443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891061" w:rsidRPr="004D1F58" w:rsidRDefault="00891061" w:rsidP="00443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 w:rsidRPr="004D1F58">
              <w:rPr>
                <w:rFonts w:ascii="Times New Roman" w:eastAsia="Lucida Sans Unicode" w:hAnsi="Times New Roman" w:cs="Tahoma"/>
                <w:color w:val="000000"/>
              </w:rPr>
              <w:t xml:space="preserve">wartość </w:t>
            </w:r>
            <w:r>
              <w:rPr>
                <w:rFonts w:ascii="Times New Roman" w:eastAsia="Lucida Sans Unicode" w:hAnsi="Times New Roman" w:cs="Tahoma"/>
                <w:color w:val="000000"/>
              </w:rPr>
              <w:t>usługi za 1 ucznia</w:t>
            </w:r>
          </w:p>
          <w:p w:rsidR="00891061" w:rsidRPr="004D1F58" w:rsidRDefault="00891061" w:rsidP="0044353B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</w:pPr>
            <w:r w:rsidRPr="004D1F58"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  <w:t>(bez VAT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891061" w:rsidRPr="004D1F58" w:rsidRDefault="00891061" w:rsidP="00443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Stawka podatku VAT (%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891061" w:rsidRPr="004D1F58" w:rsidRDefault="00891061" w:rsidP="00443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Wartość podatku VAT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891061" w:rsidRPr="004D1F58" w:rsidRDefault="00891061" w:rsidP="00443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W</w:t>
            </w:r>
            <w:r w:rsidRPr="004D1F58">
              <w:rPr>
                <w:rFonts w:ascii="Times New Roman" w:eastAsia="Lucida Sans Unicode" w:hAnsi="Times New Roman" w:cs="Tahoma"/>
                <w:color w:val="000000"/>
              </w:rPr>
              <w:t>artość</w:t>
            </w:r>
            <w:r>
              <w:rPr>
                <w:rFonts w:ascii="Times New Roman" w:eastAsia="Lucida Sans Unicode" w:hAnsi="Times New Roman" w:cs="Tahoma"/>
                <w:color w:val="000000"/>
              </w:rPr>
              <w:t xml:space="preserve"> usługi</w:t>
            </w:r>
            <w:r w:rsidRPr="004D1F58">
              <w:rPr>
                <w:rFonts w:ascii="Times New Roman" w:eastAsia="Lucida Sans Unicode" w:hAnsi="Times New Roman" w:cs="Tahoma"/>
                <w:color w:val="000000"/>
              </w:rPr>
              <w:t xml:space="preserve"> brutto</w:t>
            </w:r>
            <w:r>
              <w:rPr>
                <w:rFonts w:ascii="Times New Roman" w:eastAsia="Lucida Sans Unicode" w:hAnsi="Times New Roman" w:cs="Tahoma"/>
                <w:color w:val="000000"/>
              </w:rPr>
              <w:t xml:space="preserve"> za 1 ucznia</w:t>
            </w:r>
            <w:r w:rsidRPr="004D1F58">
              <w:rPr>
                <w:rFonts w:ascii="Times New Roman" w:eastAsia="Lucida Sans Unicode" w:hAnsi="Times New Roman" w:cs="Tahoma"/>
                <w:color w:val="000000"/>
              </w:rPr>
              <w:t xml:space="preserve"> </w:t>
            </w:r>
          </w:p>
          <w:p w:rsidR="00891061" w:rsidRPr="004D1F58" w:rsidRDefault="00891061" w:rsidP="0044353B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</w:pPr>
            <w:r w:rsidRPr="004D1F58"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  <w:t xml:space="preserve">    (z VAT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891061" w:rsidRPr="004D1F58" w:rsidRDefault="00891061" w:rsidP="00443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 xml:space="preserve">Wartość brutto ogółem za </w:t>
            </w:r>
            <w:r w:rsidR="00414CBE">
              <w:rPr>
                <w:rFonts w:ascii="Times New Roman" w:eastAsia="Lucida Sans Unicode" w:hAnsi="Times New Roman" w:cs="Tahoma"/>
                <w:color w:val="000000"/>
              </w:rPr>
              <w:t>62</w:t>
            </w:r>
            <w:r>
              <w:rPr>
                <w:rFonts w:ascii="Times New Roman" w:eastAsia="Lucida Sans Unicode" w:hAnsi="Times New Roman" w:cs="Tahoma"/>
                <w:color w:val="000000"/>
              </w:rPr>
              <w:t xml:space="preserve"> uczniów</w:t>
            </w:r>
          </w:p>
        </w:tc>
        <w:tc>
          <w:tcPr>
            <w:tcW w:w="15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891061" w:rsidRDefault="00891061" w:rsidP="00443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Ilość zrealizowanych</w:t>
            </w:r>
          </w:p>
          <w:p w:rsidR="00891061" w:rsidRPr="004D1F58" w:rsidRDefault="00891061" w:rsidP="00443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 xml:space="preserve">usług stanowiących przedmiot zamówienia </w:t>
            </w:r>
          </w:p>
        </w:tc>
      </w:tr>
      <w:tr w:rsidR="00891061" w:rsidRPr="004D1F58" w:rsidTr="0044353B">
        <w:trPr>
          <w:trHeight w:val="1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44353B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Lucida Sans Unicode" w:hAnsi="Times New Roman"/>
                <w:sz w:val="21"/>
                <w:szCs w:val="21"/>
                <w:lang w:eastAsia="ar-SA"/>
              </w:rPr>
              <w:t>K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44353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44353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44353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44353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44353B">
            <w:pPr>
              <w:suppressLineNumbers/>
              <w:suppressAutoHyphens/>
              <w:snapToGrid w:val="0"/>
              <w:spacing w:after="0" w:line="240" w:lineRule="auto"/>
              <w:ind w:right="1054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44353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891061" w:rsidRPr="004D1F58" w:rsidTr="0044353B">
        <w:trPr>
          <w:trHeight w:val="1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44353B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Lucida Sans Unicode" w:hAnsi="Times New Roman"/>
                <w:sz w:val="21"/>
                <w:szCs w:val="21"/>
                <w:lang w:eastAsia="ar-SA"/>
              </w:rPr>
              <w:t>Podręcz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44353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44353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44353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44353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44353B">
            <w:pPr>
              <w:suppressLineNumbers/>
              <w:suppressAutoHyphens/>
              <w:snapToGrid w:val="0"/>
              <w:spacing w:after="0" w:line="240" w:lineRule="auto"/>
              <w:ind w:right="1054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44353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891061" w:rsidRPr="004D1F58" w:rsidTr="0044353B">
        <w:trPr>
          <w:trHeight w:val="1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44353B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Lucida Sans Unicode" w:hAnsi="Times New Roman"/>
                <w:sz w:val="21"/>
                <w:szCs w:val="21"/>
                <w:lang w:eastAsia="ar-SA"/>
              </w:rPr>
              <w:t>Certyfik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44353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44353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44353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44353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44353B">
            <w:pPr>
              <w:suppressLineNumbers/>
              <w:suppressAutoHyphens/>
              <w:snapToGrid w:val="0"/>
              <w:spacing w:after="0" w:line="240" w:lineRule="auto"/>
              <w:ind w:right="1054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44353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891061" w:rsidRPr="004D1F58" w:rsidTr="0044353B">
        <w:trPr>
          <w:trHeight w:val="173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44353B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Wartość łą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1" w:rsidRPr="004D1F58" w:rsidRDefault="00891061" w:rsidP="0044353B">
            <w:pPr>
              <w:suppressLineNumbers/>
              <w:suppressAutoHyphens/>
              <w:snapToGrid w:val="0"/>
              <w:spacing w:after="0" w:line="240" w:lineRule="auto"/>
              <w:ind w:right="1054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</w:tcPr>
          <w:p w:rsidR="00891061" w:rsidRPr="004D1F58" w:rsidRDefault="00891061" w:rsidP="0044353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</w:tbl>
    <w:p w:rsidR="00891061" w:rsidRPr="00891061" w:rsidRDefault="00870B26" w:rsidP="00B27CC6">
      <w:pPr>
        <w:jc w:val="both"/>
        <w:rPr>
          <w:rFonts w:ascii="Times New Roman" w:hAnsi="Times New Roman"/>
          <w:b/>
          <w:sz w:val="24"/>
          <w:szCs w:val="24"/>
        </w:rPr>
      </w:pPr>
      <w:r w:rsidRPr="00870B26">
        <w:rPr>
          <w:rFonts w:ascii="Times New Roman" w:hAnsi="Times New Roman" w:cs="Times New Roman"/>
          <w:b/>
          <w:sz w:val="24"/>
          <w:szCs w:val="24"/>
        </w:rPr>
        <w:t>Pakiet nr 6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bookmarkStart w:id="6" w:name="_Hlk20296846"/>
      <w:bookmarkStart w:id="7" w:name="_Hlk20301016"/>
      <w:r w:rsidRPr="00754457">
        <w:rPr>
          <w:rFonts w:ascii="Times New Roman" w:hAnsi="Times New Roman"/>
          <w:b/>
          <w:sz w:val="24"/>
          <w:szCs w:val="24"/>
        </w:rPr>
        <w:t xml:space="preserve">Kurs kasjer walutowo – złotówkowy </w:t>
      </w:r>
      <w:bookmarkEnd w:id="6"/>
      <w:r w:rsidRPr="00754457">
        <w:rPr>
          <w:rFonts w:ascii="Times New Roman" w:hAnsi="Times New Roman"/>
          <w:b/>
          <w:sz w:val="24"/>
          <w:szCs w:val="24"/>
        </w:rPr>
        <w:t>– 31 uczniów</w:t>
      </w:r>
      <w:bookmarkEnd w:id="7"/>
      <w:r w:rsidRPr="00754457">
        <w:rPr>
          <w:rFonts w:ascii="Times New Roman" w:hAnsi="Times New Roman"/>
          <w:b/>
          <w:sz w:val="24"/>
          <w:szCs w:val="24"/>
        </w:rPr>
        <w:t>, w tym w roku 2020 – 10 uczniów, w roku 2021 – 10 uczniów, w roku 2022 - 11 uczniów.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276"/>
        <w:gridCol w:w="1276"/>
        <w:gridCol w:w="1417"/>
        <w:gridCol w:w="1276"/>
        <w:gridCol w:w="1503"/>
      </w:tblGrid>
      <w:tr w:rsidR="00870B26" w:rsidRPr="00E329F8" w:rsidTr="00AF499F">
        <w:trPr>
          <w:cantSplit/>
          <w:trHeight w:val="516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870B26" w:rsidRPr="00E329F8" w:rsidRDefault="00870B26" w:rsidP="00AF49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E329F8">
              <w:rPr>
                <w:rFonts w:ascii="Times New Roman" w:eastAsia="Times New Roman" w:hAnsi="Times New Roman"/>
                <w:szCs w:val="20"/>
                <w:lang w:eastAsia="ar-SA"/>
              </w:rPr>
              <w:t xml:space="preserve">Przedmiot zamówienia publicznego </w:t>
            </w:r>
          </w:p>
          <w:p w:rsidR="00870B26" w:rsidRPr="00E329F8" w:rsidRDefault="00870B26" w:rsidP="00AF49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870B26" w:rsidRPr="00E329F8" w:rsidRDefault="00870B26" w:rsidP="00AF49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</w:rPr>
            </w:pPr>
            <w:r w:rsidRPr="00E329F8">
              <w:rPr>
                <w:rFonts w:ascii="Times New Roman" w:eastAsia="Lucida Sans Unicode" w:hAnsi="Times New Roman" w:cs="Tahoma"/>
              </w:rPr>
              <w:t xml:space="preserve">wartość usługi za </w:t>
            </w:r>
            <w:r>
              <w:rPr>
                <w:rFonts w:ascii="Times New Roman" w:eastAsia="Lucida Sans Unicode" w:hAnsi="Times New Roman" w:cs="Tahoma"/>
              </w:rPr>
              <w:t xml:space="preserve">              </w:t>
            </w:r>
            <w:r w:rsidRPr="00E329F8">
              <w:rPr>
                <w:rFonts w:ascii="Times New Roman" w:eastAsia="Lucida Sans Unicode" w:hAnsi="Times New Roman" w:cs="Tahoma"/>
              </w:rPr>
              <w:t xml:space="preserve">1 </w:t>
            </w:r>
            <w:r>
              <w:rPr>
                <w:rFonts w:ascii="Times New Roman" w:eastAsia="Lucida Sans Unicode" w:hAnsi="Times New Roman" w:cs="Tahoma"/>
              </w:rPr>
              <w:t>ucznia</w:t>
            </w:r>
          </w:p>
          <w:p w:rsidR="00870B26" w:rsidRPr="00E329F8" w:rsidRDefault="00870B26" w:rsidP="00AF499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4"/>
              </w:rPr>
            </w:pPr>
            <w:r w:rsidRPr="00E329F8">
              <w:rPr>
                <w:rFonts w:ascii="Times New Roman" w:eastAsia="Lucida Sans Unicode" w:hAnsi="Times New Roman" w:cs="Tahoma"/>
                <w:sz w:val="20"/>
                <w:szCs w:val="24"/>
              </w:rPr>
              <w:t>(bez VAT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870B26" w:rsidRPr="00E329F8" w:rsidRDefault="00870B26" w:rsidP="00AF49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</w:rPr>
            </w:pPr>
            <w:r w:rsidRPr="00E329F8">
              <w:rPr>
                <w:rFonts w:ascii="Times New Roman" w:eastAsia="Lucida Sans Unicode" w:hAnsi="Times New Roman" w:cs="Tahoma"/>
              </w:rPr>
              <w:t>Stawka podatku VAT (%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870B26" w:rsidRPr="00E329F8" w:rsidRDefault="00870B26" w:rsidP="00AF49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</w:rPr>
            </w:pPr>
            <w:r w:rsidRPr="00E329F8">
              <w:rPr>
                <w:rFonts w:ascii="Times New Roman" w:eastAsia="Lucida Sans Unicode" w:hAnsi="Times New Roman" w:cs="Tahoma"/>
              </w:rPr>
              <w:t>Wartość podatku VAT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870B26" w:rsidRPr="00E329F8" w:rsidRDefault="00870B26" w:rsidP="00AF49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</w:rPr>
            </w:pPr>
            <w:r w:rsidRPr="00E329F8">
              <w:rPr>
                <w:rFonts w:ascii="Times New Roman" w:eastAsia="Lucida Sans Unicode" w:hAnsi="Times New Roman" w:cs="Tahoma"/>
              </w:rPr>
              <w:t xml:space="preserve">Wartość usługi brutto za 1 </w:t>
            </w:r>
            <w:r>
              <w:rPr>
                <w:rFonts w:ascii="Times New Roman" w:eastAsia="Lucida Sans Unicode" w:hAnsi="Times New Roman" w:cs="Tahoma"/>
              </w:rPr>
              <w:t>ucznia</w:t>
            </w:r>
            <w:r w:rsidRPr="00E329F8">
              <w:rPr>
                <w:rFonts w:ascii="Times New Roman" w:eastAsia="Lucida Sans Unicode" w:hAnsi="Times New Roman" w:cs="Tahoma"/>
              </w:rPr>
              <w:t xml:space="preserve"> </w:t>
            </w:r>
          </w:p>
          <w:p w:rsidR="00870B26" w:rsidRPr="00E329F8" w:rsidRDefault="00870B26" w:rsidP="00AF499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4"/>
              </w:rPr>
            </w:pPr>
            <w:r w:rsidRPr="00E329F8">
              <w:rPr>
                <w:rFonts w:ascii="Times New Roman" w:eastAsia="Lucida Sans Unicode" w:hAnsi="Times New Roman" w:cs="Tahoma"/>
                <w:sz w:val="20"/>
                <w:szCs w:val="24"/>
              </w:rPr>
              <w:t xml:space="preserve">    (z VAT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870B26" w:rsidRPr="00E329F8" w:rsidRDefault="00870B26" w:rsidP="00AF49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</w:rPr>
            </w:pPr>
            <w:r w:rsidRPr="00E329F8">
              <w:rPr>
                <w:rFonts w:ascii="Times New Roman" w:eastAsia="Lucida Sans Unicode" w:hAnsi="Times New Roman" w:cs="Tahoma"/>
              </w:rPr>
              <w:t xml:space="preserve">Wartość brutto ogółem za </w:t>
            </w:r>
            <w:r>
              <w:rPr>
                <w:rFonts w:ascii="Times New Roman" w:eastAsia="Lucida Sans Unicode" w:hAnsi="Times New Roman" w:cs="Tahoma"/>
              </w:rPr>
              <w:t>31 uczniów</w:t>
            </w:r>
          </w:p>
        </w:tc>
        <w:tc>
          <w:tcPr>
            <w:tcW w:w="15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870B26" w:rsidRPr="00E329F8" w:rsidRDefault="00870B26" w:rsidP="00AF49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</w:rPr>
            </w:pPr>
            <w:r w:rsidRPr="00E329F8">
              <w:rPr>
                <w:rFonts w:ascii="Times New Roman" w:eastAsia="Lucida Sans Unicode" w:hAnsi="Times New Roman" w:cs="Tahoma"/>
              </w:rPr>
              <w:t>Ilość zrealizowanych</w:t>
            </w:r>
          </w:p>
          <w:p w:rsidR="00870B26" w:rsidRPr="00E329F8" w:rsidRDefault="00870B26" w:rsidP="00AF49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</w:rPr>
            </w:pPr>
            <w:r w:rsidRPr="00E329F8">
              <w:rPr>
                <w:rFonts w:ascii="Times New Roman" w:eastAsia="Lucida Sans Unicode" w:hAnsi="Times New Roman" w:cs="Tahoma"/>
              </w:rPr>
              <w:t xml:space="preserve">usług stanowiących przedmiot zamówienia </w:t>
            </w:r>
          </w:p>
        </w:tc>
      </w:tr>
      <w:tr w:rsidR="00870B26" w:rsidRPr="00E329F8" w:rsidTr="00AF499F">
        <w:trPr>
          <w:trHeight w:val="1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6" w:rsidRPr="00E329F8" w:rsidRDefault="00870B26" w:rsidP="00AF499F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6" w:rsidRPr="00E329F8" w:rsidRDefault="00870B26" w:rsidP="00AF499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6" w:rsidRPr="00E329F8" w:rsidRDefault="00870B26" w:rsidP="00AF499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6" w:rsidRPr="00E329F8" w:rsidRDefault="00870B26" w:rsidP="00AF499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6" w:rsidRPr="00E329F8" w:rsidRDefault="00870B26" w:rsidP="00AF499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6" w:rsidRPr="00E329F8" w:rsidRDefault="00870B26" w:rsidP="00AF499F">
            <w:pPr>
              <w:suppressLineNumbers/>
              <w:suppressAutoHyphens/>
              <w:snapToGrid w:val="0"/>
              <w:spacing w:after="0" w:line="240" w:lineRule="auto"/>
              <w:ind w:right="1054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6" w:rsidRPr="00E329F8" w:rsidRDefault="00870B26" w:rsidP="00AF499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836080" w:rsidRPr="00432FDB" w:rsidRDefault="009F46B3" w:rsidP="00B27CC6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WAGA!!!</w:t>
      </w:r>
      <w:r w:rsidR="00432FDB">
        <w:rPr>
          <w:rFonts w:ascii="Times New Roman" w:hAnsi="Times New Roman" w:cs="Times New Roman"/>
          <w:b/>
          <w:u w:val="single"/>
        </w:rPr>
        <w:t xml:space="preserve">   </w:t>
      </w:r>
      <w:r w:rsidRPr="009F46B3">
        <w:rPr>
          <w:rFonts w:ascii="Times New Roman" w:hAnsi="Times New Roman" w:cs="Times New Roman"/>
          <w:b/>
          <w:sz w:val="24"/>
          <w:szCs w:val="24"/>
        </w:rPr>
        <w:t>Oferent</w:t>
      </w:r>
      <w:r>
        <w:rPr>
          <w:rFonts w:ascii="Times New Roman" w:hAnsi="Times New Roman" w:cs="Times New Roman"/>
          <w:b/>
          <w:sz w:val="24"/>
          <w:szCs w:val="24"/>
        </w:rPr>
        <w:t xml:space="preserve"> wypełnia wyżej przedstawione tabele wyłącznie w zakresie pakietu</w:t>
      </w:r>
      <w:r w:rsidR="00A3739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na który została złożona oferta. Pozostałe tabele Oferent nie wypełnia i dokonuje ich przekreślenia.</w:t>
      </w:r>
    </w:p>
    <w:p w:rsidR="00B27CC6" w:rsidRPr="00B27CC6" w:rsidRDefault="00B27CC6" w:rsidP="00B27CC6">
      <w:pPr>
        <w:jc w:val="both"/>
        <w:rPr>
          <w:rFonts w:ascii="Times New Roman" w:hAnsi="Times New Roman" w:cs="Times New Roman"/>
          <w:b/>
          <w:u w:val="single"/>
        </w:rPr>
      </w:pPr>
      <w:r w:rsidRPr="00B27CC6">
        <w:rPr>
          <w:rFonts w:ascii="Times New Roman" w:hAnsi="Times New Roman" w:cs="Times New Roman"/>
          <w:b/>
          <w:u w:val="single"/>
        </w:rPr>
        <w:lastRenderedPageBreak/>
        <w:t>Oświadczenie dotyczące postanowień warunków zamówienia</w:t>
      </w:r>
      <w:r w:rsidR="00022D22">
        <w:rPr>
          <w:rFonts w:ascii="Times New Roman" w:hAnsi="Times New Roman" w:cs="Times New Roman"/>
          <w:b/>
          <w:u w:val="single"/>
        </w:rPr>
        <w:t>:</w:t>
      </w:r>
    </w:p>
    <w:p w:rsidR="00B27CC6" w:rsidRPr="00B27CC6" w:rsidRDefault="00B27CC6" w:rsidP="00B27CC6">
      <w:pPr>
        <w:jc w:val="both"/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 xml:space="preserve">1. Oświadczamy, </w:t>
      </w:r>
      <w:r w:rsidR="000A25C0">
        <w:rPr>
          <w:rFonts w:ascii="Times New Roman" w:hAnsi="Times New Roman" w:cs="Times New Roman"/>
        </w:rPr>
        <w:t>że zapoznaliśmy się z</w:t>
      </w:r>
      <w:r w:rsidR="00175566">
        <w:rPr>
          <w:rFonts w:ascii="Times New Roman" w:hAnsi="Times New Roman" w:cs="Times New Roman"/>
        </w:rPr>
        <w:t xml:space="preserve">  Opisem przedmiotu zamówienia</w:t>
      </w:r>
      <w:r w:rsidR="000A25C0">
        <w:rPr>
          <w:rFonts w:ascii="Times New Roman" w:hAnsi="Times New Roman" w:cs="Times New Roman"/>
        </w:rPr>
        <w:t xml:space="preserve"> </w:t>
      </w:r>
      <w:r w:rsidR="00A57BBD">
        <w:rPr>
          <w:rFonts w:ascii="Times New Roman" w:hAnsi="Times New Roman" w:cs="Times New Roman"/>
        </w:rPr>
        <w:t>na usługi społeczne</w:t>
      </w:r>
      <w:r w:rsidRPr="00B27CC6">
        <w:rPr>
          <w:rFonts w:ascii="Times New Roman" w:hAnsi="Times New Roman" w:cs="Times New Roman"/>
        </w:rPr>
        <w:t>, nie wnosimy żadnych zastrzeżeń oraz uzyskaliśmy niezbędne informacje do przygotowania oferty.</w:t>
      </w:r>
    </w:p>
    <w:p w:rsidR="00B27CC6" w:rsidRDefault="00B27CC6" w:rsidP="00B27CC6">
      <w:pPr>
        <w:jc w:val="both"/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3. Oświad</w:t>
      </w:r>
      <w:r w:rsidR="00CE0CDF">
        <w:rPr>
          <w:rFonts w:ascii="Times New Roman" w:hAnsi="Times New Roman" w:cs="Times New Roman"/>
        </w:rPr>
        <w:t>czamy, że załączone do</w:t>
      </w:r>
      <w:r w:rsidR="00175566">
        <w:rPr>
          <w:rFonts w:ascii="Times New Roman" w:hAnsi="Times New Roman" w:cs="Times New Roman"/>
        </w:rPr>
        <w:t xml:space="preserve"> Opisu przedmiotu zamówienia</w:t>
      </w:r>
      <w:r w:rsidRPr="00B27CC6">
        <w:rPr>
          <w:rFonts w:ascii="Times New Roman" w:hAnsi="Times New Roman" w:cs="Times New Roman"/>
        </w:rPr>
        <w:t xml:space="preserve"> wymagania stawiane wykonawcy </w:t>
      </w:r>
      <w:r w:rsidR="00956970">
        <w:rPr>
          <w:rFonts w:ascii="Times New Roman" w:hAnsi="Times New Roman" w:cs="Times New Roman"/>
        </w:rPr>
        <w:br/>
      </w:r>
      <w:bookmarkStart w:id="8" w:name="_GoBack"/>
      <w:bookmarkEnd w:id="8"/>
      <w:r w:rsidRPr="00B27CC6">
        <w:rPr>
          <w:rFonts w:ascii="Times New Roman" w:hAnsi="Times New Roman" w:cs="Times New Roman"/>
        </w:rPr>
        <w:t xml:space="preserve">oraz postanowienia umowy zostały przez nas zaakceptowane bez zastrzeżeń i zobowiązujemy się </w:t>
      </w:r>
      <w:r w:rsidR="004B3556">
        <w:rPr>
          <w:rFonts w:ascii="Times New Roman" w:hAnsi="Times New Roman" w:cs="Times New Roman"/>
        </w:rPr>
        <w:br/>
      </w:r>
      <w:r w:rsidRPr="00B27CC6">
        <w:rPr>
          <w:rFonts w:ascii="Times New Roman" w:hAnsi="Times New Roman" w:cs="Times New Roman"/>
        </w:rPr>
        <w:t xml:space="preserve">w przypadku wyboru naszej oferty do zawarcia umowy w miejscu i terminie wyznaczonym przez Zamawiającego. </w:t>
      </w:r>
    </w:p>
    <w:p w:rsidR="00D968A7" w:rsidRPr="00942CFD" w:rsidRDefault="000C38DC" w:rsidP="00942CFD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0C38DC">
        <w:rPr>
          <w:rFonts w:ascii="Times New Roman" w:hAnsi="Times New Roman" w:cs="Times New Roman"/>
        </w:rPr>
        <w:t>Oświadczam/ oświadczamy, że nie należę/ nie należymy do żadnej grupy kapitałowej, o której mowa w art. 24 ust. 1 pkt 23</w:t>
      </w:r>
      <w:r w:rsidR="00750163">
        <w:rPr>
          <w:rFonts w:ascii="Times New Roman" w:hAnsi="Times New Roman" w:cs="Times New Roman"/>
        </w:rPr>
        <w:t xml:space="preserve"> ustawy prawo zamówień publicznych</w:t>
      </w:r>
      <w:r w:rsidRPr="000C38DC">
        <w:rPr>
          <w:rFonts w:ascii="Times New Roman" w:hAnsi="Times New Roman" w:cs="Times New Roman"/>
        </w:rPr>
        <w:t>.</w:t>
      </w:r>
    </w:p>
    <w:p w:rsidR="00B27CC6" w:rsidRPr="00B27CC6" w:rsidRDefault="00B27CC6" w:rsidP="00B27CC6">
      <w:pPr>
        <w:rPr>
          <w:rFonts w:ascii="Times New Roman" w:hAnsi="Times New Roman" w:cs="Times New Roman"/>
          <w:b/>
          <w:u w:val="single"/>
        </w:rPr>
      </w:pPr>
      <w:r w:rsidRPr="00B27CC6">
        <w:rPr>
          <w:rFonts w:ascii="Times New Roman" w:hAnsi="Times New Roman" w:cs="Times New Roman"/>
          <w:b/>
          <w:u w:val="single"/>
        </w:rPr>
        <w:t>Pełnomocnik w przypadku składania oferty wspólnej</w:t>
      </w:r>
    </w:p>
    <w:p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Nazwisko, imię ..........................................................................................................................................</w:t>
      </w:r>
    </w:p>
    <w:p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Stanowisko .................................................................................................................................................</w:t>
      </w:r>
    </w:p>
    <w:p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Telefon...................................................Fax.................................................................................</w:t>
      </w:r>
    </w:p>
    <w:p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Zakres:</w:t>
      </w:r>
    </w:p>
    <w:p w:rsidR="00B27CC6" w:rsidRPr="00472695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- do reprezentowania w postępowaniu i zawarcia umowy</w:t>
      </w:r>
    </w:p>
    <w:p w:rsidR="00B27CC6" w:rsidRPr="00B27CC6" w:rsidRDefault="00B27CC6" w:rsidP="00B27CC6">
      <w:pPr>
        <w:rPr>
          <w:rFonts w:ascii="Times New Roman" w:hAnsi="Times New Roman" w:cs="Times New Roman"/>
          <w:b/>
          <w:u w:val="single"/>
        </w:rPr>
      </w:pPr>
      <w:r w:rsidRPr="00B27CC6">
        <w:rPr>
          <w:rFonts w:ascii="Times New Roman" w:hAnsi="Times New Roman" w:cs="Times New Roman"/>
          <w:b/>
          <w:u w:val="single"/>
        </w:rPr>
        <w:t>Zastrzeżenie Wykonawcy</w:t>
      </w:r>
    </w:p>
    <w:p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Niżej wymienione dokumenty składające się na ofertę nie mogą być ogólnie udostępnione:</w:t>
      </w:r>
    </w:p>
    <w:p w:rsidR="003C75DD" w:rsidRPr="00B27CC6" w:rsidRDefault="00126330" w:rsidP="00B27C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7CC6" w:rsidRPr="00126330" w:rsidRDefault="00B27CC6" w:rsidP="00B27CC6">
      <w:pPr>
        <w:rPr>
          <w:rFonts w:ascii="Times New Roman" w:hAnsi="Times New Roman" w:cs="Times New Roman"/>
          <w:b/>
          <w:u w:val="single"/>
        </w:rPr>
      </w:pPr>
      <w:r w:rsidRPr="00126330">
        <w:rPr>
          <w:rFonts w:ascii="Times New Roman" w:hAnsi="Times New Roman" w:cs="Times New Roman"/>
          <w:b/>
          <w:u w:val="single"/>
        </w:rPr>
        <w:t xml:space="preserve">Inne informacje Wykonawcy: </w:t>
      </w:r>
    </w:p>
    <w:p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14F3" w:rsidRPr="00126330" w:rsidRDefault="004514F3" w:rsidP="004514F3">
      <w:pPr>
        <w:rPr>
          <w:rFonts w:ascii="Times New Roman" w:hAnsi="Times New Roman" w:cs="Times New Roman"/>
          <w:b/>
          <w:u w:val="single"/>
        </w:rPr>
      </w:pPr>
      <w:r w:rsidRPr="00126330">
        <w:rPr>
          <w:rFonts w:ascii="Times New Roman" w:hAnsi="Times New Roman" w:cs="Times New Roman"/>
          <w:b/>
          <w:u w:val="single"/>
        </w:rPr>
        <w:t>Wykonawca zamierza powierzyć następującą część zamówienia podwykonawcom:</w:t>
      </w:r>
    </w:p>
    <w:p w:rsidR="00597099" w:rsidRDefault="004514F3" w:rsidP="00E70528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  <w:r w:rsidR="000A25C0">
        <w:rPr>
          <w:rFonts w:ascii="Times New Roman" w:hAnsi="Times New Roman" w:cs="Times New Roman"/>
        </w:rPr>
        <w:t>...............................</w:t>
      </w:r>
      <w:r w:rsidR="00CE0CDF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4514F3" w:rsidRPr="00B27CC6" w:rsidRDefault="00CE0CDF" w:rsidP="00597099">
      <w:pPr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514F3" w:rsidRPr="00B27CC6">
        <w:rPr>
          <w:rFonts w:ascii="Times New Roman" w:hAnsi="Times New Roman" w:cs="Times New Roman"/>
        </w:rPr>
        <w:t>____________________________</w:t>
      </w:r>
    </w:p>
    <w:p w:rsidR="004514F3" w:rsidRPr="00126330" w:rsidRDefault="004514F3" w:rsidP="00CE0CDF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26330">
        <w:rPr>
          <w:rFonts w:ascii="Times New Roman" w:hAnsi="Times New Roman" w:cs="Times New Roman"/>
          <w:sz w:val="24"/>
          <w:szCs w:val="24"/>
        </w:rPr>
        <w:t xml:space="preserve">Pieczęcie i podpisy osób uprawnionych do </w:t>
      </w:r>
    </w:p>
    <w:p w:rsidR="004514F3" w:rsidRPr="00EB60CC" w:rsidRDefault="004514F3" w:rsidP="00CE0CDF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26330">
        <w:rPr>
          <w:rFonts w:ascii="Times New Roman" w:hAnsi="Times New Roman" w:cs="Times New Roman"/>
          <w:sz w:val="24"/>
          <w:szCs w:val="24"/>
        </w:rPr>
        <w:t>złożenia oferty</w:t>
      </w:r>
    </w:p>
    <w:sectPr w:rsidR="004514F3" w:rsidRPr="00EB60CC" w:rsidSect="004030BF">
      <w:headerReference w:type="default" r:id="rId9"/>
      <w:footerReference w:type="default" r:id="rId10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E6A" w:rsidRDefault="00827E6A">
      <w:pPr>
        <w:spacing w:after="0" w:line="240" w:lineRule="auto"/>
      </w:pPr>
      <w:r>
        <w:separator/>
      </w:r>
    </w:p>
  </w:endnote>
  <w:endnote w:type="continuationSeparator" w:id="0">
    <w:p w:rsidR="00827E6A" w:rsidRDefault="0082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-1466879545"/>
      <w:docPartObj>
        <w:docPartGallery w:val="Page Numbers (Bottom of Page)"/>
        <w:docPartUnique/>
      </w:docPartObj>
    </w:sdtPr>
    <w:sdtEndPr/>
    <w:sdtContent>
      <w:p w:rsidR="00F33F7E" w:rsidRPr="00B82E22" w:rsidRDefault="00F33F7E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B82E2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82E2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82E2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F1B52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B82E2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33F7E" w:rsidRDefault="00F33F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E6A" w:rsidRDefault="00827E6A">
      <w:pPr>
        <w:spacing w:after="0" w:line="240" w:lineRule="auto"/>
      </w:pPr>
      <w:r>
        <w:separator/>
      </w:r>
    </w:p>
  </w:footnote>
  <w:footnote w:type="continuationSeparator" w:id="0">
    <w:p w:rsidR="00827E6A" w:rsidRDefault="0082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CA5" w:rsidRPr="00892B3C" w:rsidRDefault="002F1CA5" w:rsidP="002F1CA5">
    <w:pPr>
      <w:pStyle w:val="Nagwek"/>
      <w:rPr>
        <w:rFonts w:ascii="Times New Roman" w:hAnsi="Times New Roman" w:cs="Times New Roman"/>
      </w:rPr>
    </w:pPr>
  </w:p>
  <w:p w:rsidR="002F1CA5" w:rsidRDefault="002F1C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6F29"/>
    <w:multiLevelType w:val="hybridMultilevel"/>
    <w:tmpl w:val="C1CE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B0143"/>
    <w:multiLevelType w:val="hybridMultilevel"/>
    <w:tmpl w:val="EDAC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27D43"/>
    <w:multiLevelType w:val="hybridMultilevel"/>
    <w:tmpl w:val="FC109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94CD8"/>
    <w:multiLevelType w:val="hybridMultilevel"/>
    <w:tmpl w:val="368AC1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E401B0"/>
    <w:multiLevelType w:val="hybridMultilevel"/>
    <w:tmpl w:val="37E47EA8"/>
    <w:lvl w:ilvl="0" w:tplc="6DAAAA70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617562"/>
    <w:multiLevelType w:val="hybridMultilevel"/>
    <w:tmpl w:val="EBB42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5760D"/>
    <w:multiLevelType w:val="hybridMultilevel"/>
    <w:tmpl w:val="84D68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F3"/>
    <w:rsid w:val="000051DC"/>
    <w:rsid w:val="00013F45"/>
    <w:rsid w:val="0001680B"/>
    <w:rsid w:val="0001767D"/>
    <w:rsid w:val="00022D22"/>
    <w:rsid w:val="000438FD"/>
    <w:rsid w:val="00047AD6"/>
    <w:rsid w:val="000502A9"/>
    <w:rsid w:val="00055575"/>
    <w:rsid w:val="00063C2B"/>
    <w:rsid w:val="00095B74"/>
    <w:rsid w:val="000A25C0"/>
    <w:rsid w:val="000A6BBE"/>
    <w:rsid w:val="000B4C27"/>
    <w:rsid w:val="000C38DC"/>
    <w:rsid w:val="000C536D"/>
    <w:rsid w:val="000D7DB7"/>
    <w:rsid w:val="000F6FCD"/>
    <w:rsid w:val="00122780"/>
    <w:rsid w:val="00125721"/>
    <w:rsid w:val="00126330"/>
    <w:rsid w:val="0013007C"/>
    <w:rsid w:val="00130123"/>
    <w:rsid w:val="001326B3"/>
    <w:rsid w:val="00135A4D"/>
    <w:rsid w:val="00143FE8"/>
    <w:rsid w:val="001718E8"/>
    <w:rsid w:val="0017272E"/>
    <w:rsid w:val="00175566"/>
    <w:rsid w:val="00192044"/>
    <w:rsid w:val="001A132F"/>
    <w:rsid w:val="001F3376"/>
    <w:rsid w:val="00200211"/>
    <w:rsid w:val="00200213"/>
    <w:rsid w:val="002002E6"/>
    <w:rsid w:val="002008EF"/>
    <w:rsid w:val="0020132B"/>
    <w:rsid w:val="002045CC"/>
    <w:rsid w:val="0021492C"/>
    <w:rsid w:val="00214F1C"/>
    <w:rsid w:val="002261D0"/>
    <w:rsid w:val="002438F6"/>
    <w:rsid w:val="002533C5"/>
    <w:rsid w:val="0025395E"/>
    <w:rsid w:val="00257283"/>
    <w:rsid w:val="00272E0C"/>
    <w:rsid w:val="00283F20"/>
    <w:rsid w:val="002873B6"/>
    <w:rsid w:val="00292EFE"/>
    <w:rsid w:val="002954B9"/>
    <w:rsid w:val="002D1232"/>
    <w:rsid w:val="002D7BB7"/>
    <w:rsid w:val="002E6DB3"/>
    <w:rsid w:val="002F1CA5"/>
    <w:rsid w:val="00301DEF"/>
    <w:rsid w:val="00302AB1"/>
    <w:rsid w:val="00310CC6"/>
    <w:rsid w:val="003129DE"/>
    <w:rsid w:val="00323D28"/>
    <w:rsid w:val="00327933"/>
    <w:rsid w:val="00327A20"/>
    <w:rsid w:val="00337D53"/>
    <w:rsid w:val="00340539"/>
    <w:rsid w:val="00344CF3"/>
    <w:rsid w:val="0034569D"/>
    <w:rsid w:val="003527E8"/>
    <w:rsid w:val="00363B33"/>
    <w:rsid w:val="00371000"/>
    <w:rsid w:val="00372AC5"/>
    <w:rsid w:val="00386D2C"/>
    <w:rsid w:val="003A2DC9"/>
    <w:rsid w:val="003B4B73"/>
    <w:rsid w:val="003C0C30"/>
    <w:rsid w:val="003C75DD"/>
    <w:rsid w:val="003E67B3"/>
    <w:rsid w:val="003E723A"/>
    <w:rsid w:val="003F057E"/>
    <w:rsid w:val="003F5639"/>
    <w:rsid w:val="004030BF"/>
    <w:rsid w:val="0040387E"/>
    <w:rsid w:val="00412F5D"/>
    <w:rsid w:val="00414CBE"/>
    <w:rsid w:val="004211AA"/>
    <w:rsid w:val="00431B09"/>
    <w:rsid w:val="00432FDB"/>
    <w:rsid w:val="004427EF"/>
    <w:rsid w:val="004437D7"/>
    <w:rsid w:val="004514F3"/>
    <w:rsid w:val="0045600B"/>
    <w:rsid w:val="00472695"/>
    <w:rsid w:val="00486FCE"/>
    <w:rsid w:val="00487FA9"/>
    <w:rsid w:val="004A03B7"/>
    <w:rsid w:val="004A73DE"/>
    <w:rsid w:val="004B3556"/>
    <w:rsid w:val="004C140E"/>
    <w:rsid w:val="004C3BD7"/>
    <w:rsid w:val="004D3913"/>
    <w:rsid w:val="004F368B"/>
    <w:rsid w:val="0052454E"/>
    <w:rsid w:val="005553E7"/>
    <w:rsid w:val="00562E2E"/>
    <w:rsid w:val="00565479"/>
    <w:rsid w:val="005920EA"/>
    <w:rsid w:val="00594F62"/>
    <w:rsid w:val="00597099"/>
    <w:rsid w:val="005A7D20"/>
    <w:rsid w:val="005B00C5"/>
    <w:rsid w:val="005B1F32"/>
    <w:rsid w:val="005B3AC7"/>
    <w:rsid w:val="005B64C3"/>
    <w:rsid w:val="005E09C7"/>
    <w:rsid w:val="005E7199"/>
    <w:rsid w:val="005F092F"/>
    <w:rsid w:val="005F399A"/>
    <w:rsid w:val="00615201"/>
    <w:rsid w:val="00627C68"/>
    <w:rsid w:val="00645560"/>
    <w:rsid w:val="00662809"/>
    <w:rsid w:val="006658A6"/>
    <w:rsid w:val="00672251"/>
    <w:rsid w:val="00674075"/>
    <w:rsid w:val="00676F1A"/>
    <w:rsid w:val="0068381D"/>
    <w:rsid w:val="00686581"/>
    <w:rsid w:val="0069065F"/>
    <w:rsid w:val="006A5BCE"/>
    <w:rsid w:val="006B4426"/>
    <w:rsid w:val="006C6395"/>
    <w:rsid w:val="006E4F77"/>
    <w:rsid w:val="006F0FCB"/>
    <w:rsid w:val="006F1CE9"/>
    <w:rsid w:val="006F4E4A"/>
    <w:rsid w:val="00705162"/>
    <w:rsid w:val="007062EF"/>
    <w:rsid w:val="00720121"/>
    <w:rsid w:val="00721ECA"/>
    <w:rsid w:val="00722125"/>
    <w:rsid w:val="00722BCD"/>
    <w:rsid w:val="00723579"/>
    <w:rsid w:val="007235D6"/>
    <w:rsid w:val="00723A1B"/>
    <w:rsid w:val="00724208"/>
    <w:rsid w:val="007304DC"/>
    <w:rsid w:val="00737378"/>
    <w:rsid w:val="007455D7"/>
    <w:rsid w:val="00747656"/>
    <w:rsid w:val="00747E9A"/>
    <w:rsid w:val="00750163"/>
    <w:rsid w:val="00754319"/>
    <w:rsid w:val="0076604C"/>
    <w:rsid w:val="00790907"/>
    <w:rsid w:val="007B53E0"/>
    <w:rsid w:val="007B53F3"/>
    <w:rsid w:val="007D3C5A"/>
    <w:rsid w:val="00810BF0"/>
    <w:rsid w:val="0081339A"/>
    <w:rsid w:val="0082382C"/>
    <w:rsid w:val="00827E6A"/>
    <w:rsid w:val="00836080"/>
    <w:rsid w:val="00836C05"/>
    <w:rsid w:val="00852096"/>
    <w:rsid w:val="008612AA"/>
    <w:rsid w:val="0086214A"/>
    <w:rsid w:val="00864201"/>
    <w:rsid w:val="00870B26"/>
    <w:rsid w:val="0088639A"/>
    <w:rsid w:val="00891061"/>
    <w:rsid w:val="00892B3C"/>
    <w:rsid w:val="008A5410"/>
    <w:rsid w:val="008B52E2"/>
    <w:rsid w:val="008E0E91"/>
    <w:rsid w:val="008F0F78"/>
    <w:rsid w:val="00922551"/>
    <w:rsid w:val="00932FC0"/>
    <w:rsid w:val="0093333D"/>
    <w:rsid w:val="00942CFD"/>
    <w:rsid w:val="00956970"/>
    <w:rsid w:val="009A35DF"/>
    <w:rsid w:val="009C2241"/>
    <w:rsid w:val="009C4DC6"/>
    <w:rsid w:val="009F46B3"/>
    <w:rsid w:val="00A10F21"/>
    <w:rsid w:val="00A1302B"/>
    <w:rsid w:val="00A231F5"/>
    <w:rsid w:val="00A37394"/>
    <w:rsid w:val="00A44A56"/>
    <w:rsid w:val="00A57399"/>
    <w:rsid w:val="00A57BBD"/>
    <w:rsid w:val="00A57D3D"/>
    <w:rsid w:val="00A94792"/>
    <w:rsid w:val="00A94B00"/>
    <w:rsid w:val="00AA6295"/>
    <w:rsid w:val="00AB0236"/>
    <w:rsid w:val="00AB04E6"/>
    <w:rsid w:val="00AC28E5"/>
    <w:rsid w:val="00AC672E"/>
    <w:rsid w:val="00AD18FF"/>
    <w:rsid w:val="00AD3B58"/>
    <w:rsid w:val="00B00B4A"/>
    <w:rsid w:val="00B01C7B"/>
    <w:rsid w:val="00B046FE"/>
    <w:rsid w:val="00B12C8E"/>
    <w:rsid w:val="00B21E3A"/>
    <w:rsid w:val="00B27CC6"/>
    <w:rsid w:val="00B73A24"/>
    <w:rsid w:val="00B82E22"/>
    <w:rsid w:val="00B87437"/>
    <w:rsid w:val="00BA3026"/>
    <w:rsid w:val="00BB5DDD"/>
    <w:rsid w:val="00BB60C8"/>
    <w:rsid w:val="00BD2EF0"/>
    <w:rsid w:val="00BE080D"/>
    <w:rsid w:val="00BE1874"/>
    <w:rsid w:val="00BE1C56"/>
    <w:rsid w:val="00BE2640"/>
    <w:rsid w:val="00BE4ADE"/>
    <w:rsid w:val="00BF1B52"/>
    <w:rsid w:val="00C11DB8"/>
    <w:rsid w:val="00C13F27"/>
    <w:rsid w:val="00C22F95"/>
    <w:rsid w:val="00C34127"/>
    <w:rsid w:val="00C45124"/>
    <w:rsid w:val="00C602B2"/>
    <w:rsid w:val="00CA4767"/>
    <w:rsid w:val="00CB5FC8"/>
    <w:rsid w:val="00CC4444"/>
    <w:rsid w:val="00CD735D"/>
    <w:rsid w:val="00CE0CDF"/>
    <w:rsid w:val="00CE1305"/>
    <w:rsid w:val="00CE2D1C"/>
    <w:rsid w:val="00D0537B"/>
    <w:rsid w:val="00D11137"/>
    <w:rsid w:val="00D217EF"/>
    <w:rsid w:val="00D32830"/>
    <w:rsid w:val="00D4377C"/>
    <w:rsid w:val="00D65849"/>
    <w:rsid w:val="00D759CF"/>
    <w:rsid w:val="00D87495"/>
    <w:rsid w:val="00D968A7"/>
    <w:rsid w:val="00D97A6A"/>
    <w:rsid w:val="00DD0F72"/>
    <w:rsid w:val="00DE236F"/>
    <w:rsid w:val="00DE35A5"/>
    <w:rsid w:val="00DE5EA8"/>
    <w:rsid w:val="00E11094"/>
    <w:rsid w:val="00E1410E"/>
    <w:rsid w:val="00E23CE4"/>
    <w:rsid w:val="00E329F8"/>
    <w:rsid w:val="00E32AE0"/>
    <w:rsid w:val="00E70528"/>
    <w:rsid w:val="00E7619B"/>
    <w:rsid w:val="00E85BCA"/>
    <w:rsid w:val="00E85FF0"/>
    <w:rsid w:val="00EA008F"/>
    <w:rsid w:val="00EA0408"/>
    <w:rsid w:val="00EA59D3"/>
    <w:rsid w:val="00EB60CC"/>
    <w:rsid w:val="00ED439B"/>
    <w:rsid w:val="00EE03E5"/>
    <w:rsid w:val="00EE2FB2"/>
    <w:rsid w:val="00EF39D0"/>
    <w:rsid w:val="00F22D0E"/>
    <w:rsid w:val="00F33F7E"/>
    <w:rsid w:val="00F663B1"/>
    <w:rsid w:val="00F749A6"/>
    <w:rsid w:val="00F81C66"/>
    <w:rsid w:val="00F847F8"/>
    <w:rsid w:val="00F8772E"/>
    <w:rsid w:val="00F92339"/>
    <w:rsid w:val="00FB000F"/>
    <w:rsid w:val="00FC6FCF"/>
    <w:rsid w:val="00FE41EF"/>
    <w:rsid w:val="00FE7238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7251"/>
  <w15:docId w15:val="{5C4ECB8D-1337-46B0-A822-5C0DFB2B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514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5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4F3"/>
  </w:style>
  <w:style w:type="paragraph" w:styleId="Akapitzlist">
    <w:name w:val="List Paragraph"/>
    <w:basedOn w:val="Normalny"/>
    <w:link w:val="AkapitzlistZnak"/>
    <w:uiPriority w:val="34"/>
    <w:qFormat/>
    <w:rsid w:val="004514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4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CA5"/>
  </w:style>
  <w:style w:type="table" w:styleId="Tabela-Siatka">
    <w:name w:val="Table Grid"/>
    <w:basedOn w:val="Standardowy"/>
    <w:uiPriority w:val="59"/>
    <w:rsid w:val="003C0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D2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F8E7-5757-4930-90D4-1A391CB4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Ślusarski</dc:creator>
  <cp:lastModifiedBy>Ewa Kogucka</cp:lastModifiedBy>
  <cp:revision>9</cp:revision>
  <cp:lastPrinted>2019-10-22T06:47:00Z</cp:lastPrinted>
  <dcterms:created xsi:type="dcterms:W3CDTF">2019-10-18T07:58:00Z</dcterms:created>
  <dcterms:modified xsi:type="dcterms:W3CDTF">2019-10-22T07:34:00Z</dcterms:modified>
</cp:coreProperties>
</file>